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3A" w:rsidRPr="00CD5ECD" w:rsidRDefault="005B203A" w:rsidP="005B203A">
      <w:pPr>
        <w:spacing w:line="240" w:lineRule="exact"/>
        <w:jc w:val="center"/>
        <w:rPr>
          <w:bCs/>
        </w:rPr>
      </w:pPr>
      <w:r w:rsidRPr="00CD5ECD">
        <w:rPr>
          <w:bCs/>
        </w:rPr>
        <w:t xml:space="preserve">РЕШЕНИЕ </w:t>
      </w:r>
    </w:p>
    <w:p w:rsidR="005B203A" w:rsidRPr="00CD5ECD" w:rsidRDefault="005B203A" w:rsidP="005B203A">
      <w:pPr>
        <w:spacing w:line="240" w:lineRule="exact"/>
        <w:jc w:val="center"/>
        <w:rPr>
          <w:bCs/>
        </w:rPr>
      </w:pPr>
    </w:p>
    <w:p w:rsidR="009235A6" w:rsidRPr="00CD5ECD" w:rsidRDefault="005B203A" w:rsidP="005B203A">
      <w:pPr>
        <w:spacing w:line="240" w:lineRule="exact"/>
        <w:jc w:val="center"/>
        <w:rPr>
          <w:bCs/>
        </w:rPr>
      </w:pPr>
      <w:r w:rsidRPr="00CD5ECD">
        <w:rPr>
          <w:bCs/>
        </w:rPr>
        <w:t xml:space="preserve">комиссии по профилактике правонарушений </w:t>
      </w:r>
    </w:p>
    <w:p w:rsidR="005B203A" w:rsidRPr="00CD5ECD" w:rsidRDefault="005B203A" w:rsidP="005B203A">
      <w:pPr>
        <w:spacing w:line="240" w:lineRule="exact"/>
        <w:jc w:val="center"/>
        <w:rPr>
          <w:bCs/>
        </w:rPr>
      </w:pPr>
      <w:r w:rsidRPr="00CD5ECD">
        <w:rPr>
          <w:bCs/>
        </w:rPr>
        <w:t xml:space="preserve">города-курорта </w:t>
      </w:r>
      <w:r w:rsidR="009235A6" w:rsidRPr="00CD5ECD">
        <w:rPr>
          <w:bCs/>
        </w:rPr>
        <w:t>Кисловодска №4</w:t>
      </w:r>
    </w:p>
    <w:p w:rsidR="00C64DAB" w:rsidRPr="00CD5ECD" w:rsidRDefault="002E2ED4" w:rsidP="002E2ED4">
      <w:pPr>
        <w:spacing w:line="240" w:lineRule="exact"/>
        <w:jc w:val="center"/>
      </w:pPr>
      <w:r w:rsidRPr="00CD5ECD">
        <w:t xml:space="preserve"> </w:t>
      </w:r>
    </w:p>
    <w:p w:rsidR="002E2ED4" w:rsidRPr="00CD5ECD" w:rsidRDefault="002E2ED4" w:rsidP="002E2ED4">
      <w:pPr>
        <w:spacing w:line="240" w:lineRule="exact"/>
      </w:pPr>
    </w:p>
    <w:p w:rsidR="002E2ED4" w:rsidRPr="00CD5ECD" w:rsidRDefault="00DE15AB" w:rsidP="002E2ED4">
      <w:pPr>
        <w:spacing w:line="240" w:lineRule="exact"/>
      </w:pPr>
      <w:r w:rsidRPr="00CD5ECD">
        <w:t>1</w:t>
      </w:r>
      <w:r w:rsidR="00DA7BB7">
        <w:t>4</w:t>
      </w:r>
      <w:r w:rsidR="00D70ABD" w:rsidRPr="00CD5ECD">
        <w:t xml:space="preserve"> </w:t>
      </w:r>
      <w:r w:rsidR="00E339B1" w:rsidRPr="00CD5ECD">
        <w:t xml:space="preserve">декабря </w:t>
      </w:r>
      <w:r w:rsidR="00D70ABD" w:rsidRPr="00CD5ECD">
        <w:t xml:space="preserve"> </w:t>
      </w:r>
      <w:r w:rsidR="00A20EEC" w:rsidRPr="00CD5ECD">
        <w:t>202</w:t>
      </w:r>
      <w:r w:rsidRPr="00CD5ECD">
        <w:t>2</w:t>
      </w:r>
      <w:r w:rsidR="009C0A54" w:rsidRPr="00CD5ECD">
        <w:t xml:space="preserve"> года         </w:t>
      </w:r>
      <w:r w:rsidR="0068618C" w:rsidRPr="00CD5ECD">
        <w:t xml:space="preserve">                             </w:t>
      </w:r>
      <w:r w:rsidR="009C0A54" w:rsidRPr="00CD5ECD">
        <w:t xml:space="preserve">          город-курорт Кисловодск</w:t>
      </w:r>
    </w:p>
    <w:p w:rsidR="00C34CB0" w:rsidRPr="00CD5ECD" w:rsidRDefault="00C34CB0" w:rsidP="002E2ED4">
      <w:pPr>
        <w:spacing w:line="240" w:lineRule="exact"/>
      </w:pPr>
    </w:p>
    <w:p w:rsidR="00FC332C" w:rsidRPr="00CD5ECD" w:rsidRDefault="00AF13CC" w:rsidP="008A089B">
      <w:pPr>
        <w:suppressAutoHyphens/>
        <w:jc w:val="both"/>
      </w:pPr>
      <w:r w:rsidRPr="00CD5ECD">
        <w:rPr>
          <w:bCs/>
        </w:rPr>
        <w:tab/>
      </w:r>
      <w:r w:rsidR="00E21AB3" w:rsidRPr="00CD5ECD">
        <w:rPr>
          <w:bCs/>
        </w:rPr>
        <w:t xml:space="preserve">1. </w:t>
      </w:r>
      <w:r w:rsidR="00E339B1" w:rsidRPr="00CD5ECD">
        <w:rPr>
          <w:bCs/>
        </w:rPr>
        <w:t xml:space="preserve">«Об эффективности муниципальной программы </w:t>
      </w:r>
      <w:r w:rsidR="00E339B1" w:rsidRPr="00CD5ECD">
        <w:t xml:space="preserve">«Обеспечение общественной безопасности и защита населения и территорий от чрезвычайных ситуаций» </w:t>
      </w:r>
      <w:r w:rsidR="00E27F2E">
        <w:t>(</w:t>
      </w:r>
      <w:r w:rsidR="00E339B1" w:rsidRPr="00CD5ECD">
        <w:t xml:space="preserve">утв. Постановлением администрации города-курорта Кисловодска № </w:t>
      </w:r>
      <w:r w:rsidR="00E27F2E">
        <w:t>1459 от 28.12</w:t>
      </w:r>
      <w:r w:rsidR="00E339B1" w:rsidRPr="00CD5ECD">
        <w:t>.202</w:t>
      </w:r>
      <w:r w:rsidR="00E27F2E">
        <w:t>1</w:t>
      </w:r>
      <w:r w:rsidR="00E339B1" w:rsidRPr="00CD5ECD">
        <w:t xml:space="preserve"> г</w:t>
      </w:r>
      <w:r w:rsidR="00E27F2E">
        <w:rPr>
          <w:bCs/>
        </w:rPr>
        <w:t>.)».</w:t>
      </w:r>
    </w:p>
    <w:p w:rsidR="00007DF2" w:rsidRPr="00CD5ECD" w:rsidRDefault="00007DF2" w:rsidP="00954974">
      <w:pPr>
        <w:tabs>
          <w:tab w:val="left" w:pos="560"/>
          <w:tab w:val="left" w:pos="840"/>
        </w:tabs>
        <w:suppressAutoHyphens/>
        <w:ind w:firstLine="700"/>
        <w:jc w:val="both"/>
      </w:pPr>
      <w:r w:rsidRPr="00CD5ECD">
        <w:t>По результатам рассмотрения вопроса комиссия решила:</w:t>
      </w:r>
    </w:p>
    <w:p w:rsidR="00E21AB3" w:rsidRPr="00CD5ECD" w:rsidRDefault="00E12815" w:rsidP="0095497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ECD">
        <w:rPr>
          <w:rFonts w:ascii="Times New Roman" w:hAnsi="Times New Roman"/>
          <w:sz w:val="28"/>
          <w:szCs w:val="28"/>
        </w:rPr>
        <w:t>Поручить:</w:t>
      </w:r>
    </w:p>
    <w:p w:rsidR="00E339B1" w:rsidRPr="00CD5ECD" w:rsidRDefault="00E339B1" w:rsidP="00E339B1">
      <w:pPr>
        <w:pStyle w:val="a4"/>
        <w:suppressAutoHyphens/>
        <w:ind w:left="0" w:firstLine="720"/>
        <w:rPr>
          <w:rFonts w:ascii="Times New Roman" w:hAnsi="Times New Roman"/>
          <w:bCs/>
          <w:szCs w:val="28"/>
        </w:rPr>
      </w:pPr>
      <w:r w:rsidRPr="00CD5ECD">
        <w:rPr>
          <w:rFonts w:ascii="Times New Roman" w:hAnsi="Times New Roman"/>
          <w:szCs w:val="28"/>
        </w:rPr>
        <w:t xml:space="preserve">1.1. </w:t>
      </w:r>
      <w:r w:rsidRPr="00CD5ECD">
        <w:rPr>
          <w:rFonts w:ascii="Times New Roman" w:hAnsi="Times New Roman"/>
          <w:bCs/>
          <w:szCs w:val="28"/>
        </w:rPr>
        <w:t>Управлению по общественной безопасности, ЧС и ГО администрации города-курорта Кисловодска (Грачев С.Н.) организовать конт</w:t>
      </w:r>
      <w:r w:rsidR="00857EBB" w:rsidRPr="00CD5ECD">
        <w:rPr>
          <w:rFonts w:ascii="Times New Roman" w:hAnsi="Times New Roman"/>
          <w:bCs/>
          <w:szCs w:val="28"/>
        </w:rPr>
        <w:t xml:space="preserve">роль за исполнением мероприятий программы </w:t>
      </w:r>
      <w:r w:rsidR="00857EBB" w:rsidRPr="00CD5ECD">
        <w:rPr>
          <w:rFonts w:ascii="Times New Roman" w:hAnsi="Times New Roman"/>
          <w:szCs w:val="28"/>
        </w:rPr>
        <w:t>«Обеспечение общественной безопасности и защита населения и территорий от чрезвычайных ситуаций»</w:t>
      </w:r>
      <w:r w:rsidRPr="00CD5ECD">
        <w:rPr>
          <w:rFonts w:ascii="Times New Roman" w:hAnsi="Times New Roman"/>
          <w:bCs/>
          <w:szCs w:val="28"/>
        </w:rPr>
        <w:t>, особое внимание обратить на подпрограммы</w:t>
      </w:r>
      <w:r w:rsidR="00857EBB" w:rsidRPr="00CD5ECD">
        <w:rPr>
          <w:rFonts w:ascii="Times New Roman" w:hAnsi="Times New Roman"/>
          <w:bCs/>
          <w:szCs w:val="28"/>
        </w:rPr>
        <w:t xml:space="preserve"> правоохранительной направленности.</w:t>
      </w:r>
    </w:p>
    <w:p w:rsidR="00B80E03" w:rsidRPr="00CD5ECD" w:rsidRDefault="00B80E03" w:rsidP="00E339B1">
      <w:pPr>
        <w:pStyle w:val="a4"/>
        <w:suppressAutoHyphens/>
        <w:ind w:left="0" w:firstLine="720"/>
        <w:rPr>
          <w:rFonts w:ascii="Times New Roman" w:hAnsi="Times New Roman"/>
          <w:bCs/>
          <w:szCs w:val="28"/>
        </w:rPr>
      </w:pPr>
      <w:r w:rsidRPr="00CD5ECD">
        <w:rPr>
          <w:rFonts w:ascii="Times New Roman" w:hAnsi="Times New Roman"/>
          <w:bCs/>
          <w:szCs w:val="28"/>
        </w:rPr>
        <w:t xml:space="preserve">Срок </w:t>
      </w:r>
      <w:r w:rsidRPr="00CD5ECD">
        <w:rPr>
          <w:rFonts w:ascii="Times New Roman" w:hAnsi="Times New Roman"/>
          <w:szCs w:val="28"/>
        </w:rPr>
        <w:t>в течение 202</w:t>
      </w:r>
      <w:r w:rsidR="00F5263D" w:rsidRPr="00CD5ECD">
        <w:rPr>
          <w:rFonts w:ascii="Times New Roman" w:hAnsi="Times New Roman"/>
          <w:szCs w:val="28"/>
        </w:rPr>
        <w:t>3</w:t>
      </w:r>
      <w:r w:rsidRPr="00CD5ECD">
        <w:rPr>
          <w:rFonts w:ascii="Times New Roman" w:hAnsi="Times New Roman"/>
          <w:szCs w:val="28"/>
        </w:rPr>
        <w:t xml:space="preserve"> г.</w:t>
      </w:r>
    </w:p>
    <w:p w:rsidR="00857EBB" w:rsidRPr="00CD5ECD" w:rsidRDefault="00E92D47" w:rsidP="00E339B1">
      <w:pPr>
        <w:pStyle w:val="a4"/>
        <w:suppressAutoHyphens/>
        <w:ind w:left="0" w:firstLine="720"/>
        <w:rPr>
          <w:rFonts w:ascii="Times New Roman" w:hAnsi="Times New Roman"/>
        </w:rPr>
      </w:pPr>
      <w:r w:rsidRPr="00CD5ECD">
        <w:rPr>
          <w:rFonts w:ascii="Times New Roman" w:hAnsi="Times New Roman"/>
          <w:szCs w:val="28"/>
        </w:rPr>
        <w:t>1</w:t>
      </w:r>
      <w:r w:rsidR="00857EBB" w:rsidRPr="00CD5ECD">
        <w:rPr>
          <w:rFonts w:ascii="Times New Roman" w:hAnsi="Times New Roman"/>
          <w:szCs w:val="28"/>
        </w:rPr>
        <w:t>.</w:t>
      </w:r>
      <w:r w:rsidR="001C668A">
        <w:rPr>
          <w:rFonts w:ascii="Times New Roman" w:hAnsi="Times New Roman"/>
          <w:szCs w:val="28"/>
        </w:rPr>
        <w:t>2</w:t>
      </w:r>
      <w:r w:rsidR="00857EBB" w:rsidRPr="00CD5ECD">
        <w:rPr>
          <w:rFonts w:ascii="Times New Roman" w:hAnsi="Times New Roman"/>
          <w:szCs w:val="28"/>
        </w:rPr>
        <w:t xml:space="preserve">. </w:t>
      </w:r>
      <w:r w:rsidR="00971751">
        <w:rPr>
          <w:rFonts w:ascii="Times New Roman" w:hAnsi="Times New Roman"/>
          <w:szCs w:val="28"/>
        </w:rPr>
        <w:t>У</w:t>
      </w:r>
      <w:r w:rsidR="0058702E" w:rsidRPr="00CD5ECD">
        <w:rPr>
          <w:rFonts w:ascii="Times New Roman" w:hAnsi="Times New Roman"/>
          <w:szCs w:val="28"/>
        </w:rPr>
        <w:t>правлению</w:t>
      </w:r>
      <w:r w:rsidR="00971751">
        <w:rPr>
          <w:rFonts w:ascii="Times New Roman" w:hAnsi="Times New Roman"/>
          <w:szCs w:val="28"/>
        </w:rPr>
        <w:t xml:space="preserve"> по экономике и инвестициям</w:t>
      </w:r>
      <w:r w:rsidR="00857EBB" w:rsidRPr="00CD5ECD">
        <w:rPr>
          <w:rFonts w:ascii="Times New Roman" w:hAnsi="Times New Roman"/>
          <w:szCs w:val="28"/>
        </w:rPr>
        <w:t xml:space="preserve"> администрации города-курорта </w:t>
      </w:r>
      <w:r w:rsidR="00D350BB" w:rsidRPr="00CD5ECD">
        <w:rPr>
          <w:rFonts w:ascii="Times New Roman" w:hAnsi="Times New Roman"/>
          <w:szCs w:val="28"/>
        </w:rPr>
        <w:t xml:space="preserve">Кисловодска </w:t>
      </w:r>
      <w:r w:rsidR="0058702E" w:rsidRPr="00CD5ECD">
        <w:rPr>
          <w:rFonts w:ascii="Times New Roman" w:hAnsi="Times New Roman"/>
          <w:szCs w:val="28"/>
        </w:rPr>
        <w:t>(</w:t>
      </w:r>
      <w:r w:rsidR="00971751">
        <w:rPr>
          <w:rFonts w:ascii="Times New Roman" w:hAnsi="Times New Roman"/>
          <w:szCs w:val="28"/>
        </w:rPr>
        <w:t>И.Э.Паукова</w:t>
      </w:r>
      <w:r w:rsidR="0058702E" w:rsidRPr="00CD5ECD">
        <w:rPr>
          <w:rFonts w:ascii="Times New Roman" w:hAnsi="Times New Roman"/>
          <w:szCs w:val="28"/>
        </w:rPr>
        <w:t xml:space="preserve">) </w:t>
      </w:r>
      <w:r w:rsidR="00857EBB" w:rsidRPr="00CD5ECD">
        <w:rPr>
          <w:rFonts w:ascii="Times New Roman" w:hAnsi="Times New Roman"/>
          <w:szCs w:val="28"/>
        </w:rPr>
        <w:t>обеспечить направление в</w:t>
      </w:r>
      <w:r w:rsidRPr="00CD5ECD">
        <w:rPr>
          <w:rFonts w:ascii="Times New Roman" w:hAnsi="Times New Roman"/>
          <w:szCs w:val="28"/>
        </w:rPr>
        <w:t xml:space="preserve"> адрес </w:t>
      </w:r>
      <w:r w:rsidRPr="00CD5ECD">
        <w:rPr>
          <w:rFonts w:ascii="Times New Roman" w:hAnsi="Times New Roman"/>
          <w:bCs/>
          <w:szCs w:val="28"/>
        </w:rPr>
        <w:t xml:space="preserve">управления по общественной безопасности, ЧС и ГО администрации города-курорта Кисловодска информации об </w:t>
      </w:r>
      <w:r w:rsidRPr="00CD5ECD">
        <w:rPr>
          <w:rFonts w:ascii="Times New Roman" w:hAnsi="Times New Roman"/>
          <w:bCs/>
        </w:rPr>
        <w:t xml:space="preserve">эффективности муниципальной программы </w:t>
      </w:r>
      <w:r w:rsidRPr="00CD5ECD">
        <w:rPr>
          <w:rFonts w:ascii="Times New Roman" w:hAnsi="Times New Roman"/>
        </w:rPr>
        <w:t>«Обеспечение общественной безопасности и защита населения и территорий от чрезвычайных ситуаций»</w:t>
      </w:r>
      <w:r w:rsidR="0058702E" w:rsidRPr="00CD5ECD">
        <w:rPr>
          <w:rFonts w:ascii="Times New Roman" w:hAnsi="Times New Roman"/>
        </w:rPr>
        <w:t xml:space="preserve"> за 202</w:t>
      </w:r>
      <w:r w:rsidR="001C668A">
        <w:rPr>
          <w:rFonts w:ascii="Times New Roman" w:hAnsi="Times New Roman"/>
        </w:rPr>
        <w:t>2</w:t>
      </w:r>
      <w:r w:rsidR="0058702E" w:rsidRPr="00CD5ECD">
        <w:rPr>
          <w:rFonts w:ascii="Times New Roman" w:hAnsi="Times New Roman"/>
        </w:rPr>
        <w:t xml:space="preserve"> г.</w:t>
      </w:r>
    </w:p>
    <w:p w:rsidR="00E92D47" w:rsidRPr="00CD5ECD" w:rsidRDefault="00E92D47" w:rsidP="00E92D47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szCs w:val="28"/>
        </w:rPr>
        <w:t xml:space="preserve">Срок 20 </w:t>
      </w:r>
      <w:r w:rsidR="0058702E" w:rsidRPr="00CD5ECD">
        <w:rPr>
          <w:rFonts w:ascii="Times New Roman" w:hAnsi="Times New Roman"/>
          <w:szCs w:val="28"/>
        </w:rPr>
        <w:t>июня</w:t>
      </w:r>
      <w:r w:rsidRPr="00CD5ECD">
        <w:rPr>
          <w:rFonts w:ascii="Times New Roman" w:hAnsi="Times New Roman"/>
          <w:szCs w:val="28"/>
        </w:rPr>
        <w:t xml:space="preserve"> 202</w:t>
      </w:r>
      <w:r w:rsidR="001C668A">
        <w:rPr>
          <w:rFonts w:ascii="Times New Roman" w:hAnsi="Times New Roman"/>
          <w:szCs w:val="28"/>
        </w:rPr>
        <w:t>3</w:t>
      </w:r>
      <w:r w:rsidRPr="00CD5ECD">
        <w:rPr>
          <w:rFonts w:ascii="Times New Roman" w:hAnsi="Times New Roman"/>
          <w:szCs w:val="28"/>
        </w:rPr>
        <w:t xml:space="preserve"> г.</w:t>
      </w:r>
    </w:p>
    <w:p w:rsidR="00E339B1" w:rsidRPr="00CD5ECD" w:rsidRDefault="00E339B1" w:rsidP="00E339B1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szCs w:val="28"/>
        </w:rPr>
        <w:t>1.</w:t>
      </w:r>
      <w:r w:rsidR="00F539E1" w:rsidRPr="00CD5ECD">
        <w:rPr>
          <w:rFonts w:ascii="Times New Roman" w:hAnsi="Times New Roman"/>
          <w:szCs w:val="28"/>
        </w:rPr>
        <w:t>3</w:t>
      </w:r>
      <w:r w:rsidRPr="00CD5ECD">
        <w:rPr>
          <w:rFonts w:ascii="Times New Roman" w:hAnsi="Times New Roman"/>
          <w:szCs w:val="28"/>
        </w:rPr>
        <w:t>. Соисполнителя</w:t>
      </w:r>
      <w:r w:rsidR="0058702E" w:rsidRPr="00CD5ECD">
        <w:rPr>
          <w:rFonts w:ascii="Times New Roman" w:hAnsi="Times New Roman"/>
          <w:szCs w:val="28"/>
        </w:rPr>
        <w:t>м</w:t>
      </w:r>
      <w:r w:rsidRPr="00CD5ECD">
        <w:rPr>
          <w:rFonts w:ascii="Times New Roman" w:hAnsi="Times New Roman"/>
          <w:szCs w:val="28"/>
        </w:rPr>
        <w:t xml:space="preserve"> </w:t>
      </w:r>
      <w:r w:rsidR="00E92D47" w:rsidRPr="00CD5ECD">
        <w:rPr>
          <w:rFonts w:ascii="Times New Roman" w:hAnsi="Times New Roman"/>
          <w:szCs w:val="28"/>
        </w:rPr>
        <w:t xml:space="preserve">муниципальной  программы города-курорта Кисловодска «Обеспечение общественной безопасности и защита населения и территорий от чрезвычайных ситуаций» </w:t>
      </w:r>
      <w:r w:rsidRPr="00CD5ECD">
        <w:rPr>
          <w:rFonts w:ascii="Times New Roman" w:hAnsi="Times New Roman"/>
          <w:szCs w:val="28"/>
        </w:rPr>
        <w:t>(</w:t>
      </w:r>
      <w:r w:rsidR="00E92D47" w:rsidRPr="00CD5ECD">
        <w:rPr>
          <w:rFonts w:ascii="Times New Roman" w:hAnsi="Times New Roman"/>
          <w:szCs w:val="28"/>
        </w:rPr>
        <w:t>Босомыкин А.В., Великанов Б.П.,</w:t>
      </w:r>
      <w:r w:rsidR="00F5263D" w:rsidRPr="00CD5ECD">
        <w:rPr>
          <w:rFonts w:ascii="Times New Roman" w:eastAsia="Times New Roman" w:hAnsi="Times New Roman"/>
          <w:szCs w:val="28"/>
        </w:rPr>
        <w:t xml:space="preserve"> </w:t>
      </w:r>
      <w:r w:rsidR="00F5263D" w:rsidRPr="00CD5ECD">
        <w:rPr>
          <w:rFonts w:ascii="Times New Roman" w:hAnsi="Times New Roman"/>
          <w:szCs w:val="28"/>
        </w:rPr>
        <w:t>Карапетян В.С.,</w:t>
      </w:r>
      <w:r w:rsidR="00E92D47" w:rsidRPr="00CD5ECD">
        <w:rPr>
          <w:rFonts w:ascii="Times New Roman" w:hAnsi="Times New Roman"/>
          <w:szCs w:val="28"/>
        </w:rPr>
        <w:t xml:space="preserve"> Козаева М.В., Рябошапка С.Б.,) о</w:t>
      </w:r>
      <w:r w:rsidRPr="00CD5ECD">
        <w:rPr>
          <w:rFonts w:ascii="Times New Roman" w:hAnsi="Times New Roman"/>
          <w:szCs w:val="28"/>
        </w:rPr>
        <w:t>беспечить предоставление ежеквартальных отчетов о реализации мероприятий программы</w:t>
      </w:r>
      <w:r w:rsidR="00E92D47" w:rsidRPr="00CD5ECD">
        <w:rPr>
          <w:rFonts w:ascii="Times New Roman" w:hAnsi="Times New Roman"/>
          <w:szCs w:val="28"/>
        </w:rPr>
        <w:t>.</w:t>
      </w:r>
    </w:p>
    <w:p w:rsidR="00E339B1" w:rsidRPr="00CD5ECD" w:rsidRDefault="00E339B1" w:rsidP="00E339B1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szCs w:val="28"/>
        </w:rPr>
        <w:t>Срок ежеквартально в течение 202</w:t>
      </w:r>
      <w:r w:rsidR="00F5263D" w:rsidRPr="00CD5ECD">
        <w:rPr>
          <w:rFonts w:ascii="Times New Roman" w:hAnsi="Times New Roman"/>
          <w:szCs w:val="28"/>
        </w:rPr>
        <w:t>3</w:t>
      </w:r>
      <w:r w:rsidRPr="00CD5ECD">
        <w:rPr>
          <w:rFonts w:ascii="Times New Roman" w:hAnsi="Times New Roman"/>
          <w:szCs w:val="28"/>
        </w:rPr>
        <w:t xml:space="preserve"> г.</w:t>
      </w:r>
    </w:p>
    <w:p w:rsidR="0003253C" w:rsidRPr="00CD5ECD" w:rsidRDefault="00E32217" w:rsidP="0003253C">
      <w:pPr>
        <w:suppressAutoHyphens/>
        <w:jc w:val="both"/>
        <w:rPr>
          <w:rFonts w:eastAsia="Calibri"/>
          <w:bCs/>
        </w:rPr>
      </w:pPr>
      <w:r w:rsidRPr="00CD5ECD">
        <w:rPr>
          <w:rFonts w:eastAsia="Calibri"/>
          <w:bCs/>
        </w:rPr>
        <w:tab/>
      </w:r>
      <w:r w:rsidR="0003253C" w:rsidRPr="00CD5ECD">
        <w:rPr>
          <w:rFonts w:eastAsia="Calibri"/>
          <w:bCs/>
        </w:rPr>
        <w:t xml:space="preserve">2. </w:t>
      </w:r>
      <w:r w:rsidR="00E339B1" w:rsidRPr="00CD5ECD">
        <w:rPr>
          <w:rFonts w:eastAsia="Calibri"/>
          <w:bCs/>
        </w:rPr>
        <w:t xml:space="preserve">«О результатах проведенной работы администрацией города-курорта </w:t>
      </w:r>
      <w:r w:rsidR="007754A5" w:rsidRPr="00CD5ECD">
        <w:rPr>
          <w:rFonts w:eastAsia="Calibri"/>
          <w:bCs/>
        </w:rPr>
        <w:t>Кисловодска,</w:t>
      </w:r>
      <w:r w:rsidR="00E339B1" w:rsidRPr="00CD5ECD">
        <w:rPr>
          <w:rFonts w:eastAsia="Calibri"/>
          <w:bCs/>
        </w:rPr>
        <w:t xml:space="preserve"> по устранению </w:t>
      </w:r>
      <w:r w:rsidR="00E339B1" w:rsidRPr="00CD5ECD">
        <w:t>недостатков</w:t>
      </w:r>
      <w:r w:rsidR="007754A5" w:rsidRPr="00CD5ECD">
        <w:t>,</w:t>
      </w:r>
      <w:r w:rsidR="00E339B1" w:rsidRPr="00CD5ECD">
        <w:t xml:space="preserve"> выявленных специалистами Правительства Ставропольского края в ходе оказания методической помощи в сфере организации деятельности по привлечению граждан</w:t>
      </w:r>
      <w:r w:rsidR="008824CC" w:rsidRPr="00CD5ECD">
        <w:t xml:space="preserve"> к охране общественного порядка,</w:t>
      </w:r>
      <w:r w:rsidR="00E339B1" w:rsidRPr="00CD5ECD">
        <w:t xml:space="preserve"> в сфере организации деятельности</w:t>
      </w:r>
      <w:r w:rsidR="008824CC" w:rsidRPr="00CD5ECD">
        <w:t xml:space="preserve"> по профилактике правонарушений, о результатах мониторинга муниципальной программы</w:t>
      </w:r>
      <w:r w:rsidR="00CD5ECD" w:rsidRPr="00CD5ECD">
        <w:t xml:space="preserve"> «Обеспечение общественной безопасности и защита населения и территорий от чрезвычайных ситуаций», </w:t>
      </w:r>
      <w:r w:rsidR="00E339B1" w:rsidRPr="00CD5ECD">
        <w:t>а также по исполнению решений постоянно действующего координационного совещания по обеспечению правопорядка при гу</w:t>
      </w:r>
      <w:r w:rsidR="00CD5ECD" w:rsidRPr="00CD5ECD">
        <w:t xml:space="preserve">бернаторе Ставропольского края </w:t>
      </w:r>
      <w:r w:rsidR="008824CC" w:rsidRPr="00CD5ECD">
        <w:t>(изложенных в справках от 13 июля 2022 г.)</w:t>
      </w:r>
      <w:r w:rsidR="00E339B1" w:rsidRPr="00CD5ECD">
        <w:t>».</w:t>
      </w:r>
    </w:p>
    <w:p w:rsidR="00833606" w:rsidRPr="00CD5ECD" w:rsidRDefault="0003253C" w:rsidP="0003253C">
      <w:pPr>
        <w:tabs>
          <w:tab w:val="left" w:pos="560"/>
          <w:tab w:val="left" w:pos="840"/>
        </w:tabs>
        <w:suppressAutoHyphens/>
        <w:ind w:firstLine="700"/>
        <w:jc w:val="both"/>
        <w:rPr>
          <w:bCs/>
        </w:rPr>
      </w:pPr>
      <w:r w:rsidRPr="00CD5ECD">
        <w:rPr>
          <w:bCs/>
        </w:rPr>
        <w:lastRenderedPageBreak/>
        <w:t xml:space="preserve">По результатам рассмотрения вопроса комиссия решила: </w:t>
      </w:r>
    </w:p>
    <w:p w:rsidR="0003253C" w:rsidRPr="00CD5ECD" w:rsidRDefault="0003253C" w:rsidP="0003253C">
      <w:pPr>
        <w:tabs>
          <w:tab w:val="left" w:pos="560"/>
          <w:tab w:val="left" w:pos="840"/>
        </w:tabs>
        <w:suppressAutoHyphens/>
        <w:ind w:firstLine="700"/>
        <w:jc w:val="both"/>
        <w:rPr>
          <w:bCs/>
        </w:rPr>
      </w:pPr>
      <w:r w:rsidRPr="00CD5ECD">
        <w:rPr>
          <w:bCs/>
        </w:rPr>
        <w:t>Поручить:</w:t>
      </w:r>
    </w:p>
    <w:p w:rsidR="003F54BC" w:rsidRPr="00CD5ECD" w:rsidRDefault="00833606" w:rsidP="00F539E1">
      <w:pPr>
        <w:jc w:val="both"/>
        <w:rPr>
          <w:bCs/>
        </w:rPr>
      </w:pPr>
      <w:r w:rsidRPr="00CD5ECD">
        <w:rPr>
          <w:bCs/>
        </w:rPr>
        <w:tab/>
      </w:r>
      <w:r w:rsidR="0003253C" w:rsidRPr="00CD5ECD">
        <w:rPr>
          <w:bCs/>
        </w:rPr>
        <w:t>2.1.</w:t>
      </w:r>
      <w:r w:rsidR="00F539E1" w:rsidRPr="00CD5ECD">
        <w:rPr>
          <w:bCs/>
        </w:rPr>
        <w:t xml:space="preserve"> </w:t>
      </w:r>
      <w:r w:rsidR="003F54BC" w:rsidRPr="00CD5ECD">
        <w:rPr>
          <w:bCs/>
        </w:rPr>
        <w:t>Управлению по общественной безопасности, ЧС и ГО администрации города-курорта Кисловодска (Грачев С.Н.) взять на особый контроль исполнение решений коллегиальных органов Ставропольского края правоохранительной направленности.</w:t>
      </w:r>
    </w:p>
    <w:p w:rsidR="00765566" w:rsidRPr="00CD5ECD" w:rsidRDefault="003F54BC" w:rsidP="003F54BC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szCs w:val="28"/>
        </w:rPr>
        <w:t>Срок в течение 202</w:t>
      </w:r>
      <w:r w:rsidR="00CD5ECD" w:rsidRPr="00CD5ECD">
        <w:rPr>
          <w:rFonts w:ascii="Times New Roman" w:hAnsi="Times New Roman"/>
          <w:szCs w:val="28"/>
        </w:rPr>
        <w:t>3</w:t>
      </w:r>
      <w:r w:rsidRPr="00CD5ECD">
        <w:rPr>
          <w:rFonts w:ascii="Times New Roman" w:hAnsi="Times New Roman"/>
          <w:szCs w:val="28"/>
        </w:rPr>
        <w:t xml:space="preserve"> г.</w:t>
      </w:r>
    </w:p>
    <w:p w:rsidR="003F54BC" w:rsidRPr="00CD5ECD" w:rsidRDefault="00C30EF0" w:rsidP="003F54BC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bCs/>
        </w:rPr>
        <w:t>2.</w:t>
      </w:r>
      <w:r w:rsidR="00765566" w:rsidRPr="00CD5ECD">
        <w:rPr>
          <w:rFonts w:ascii="Times New Roman" w:hAnsi="Times New Roman"/>
          <w:bCs/>
        </w:rPr>
        <w:t>2</w:t>
      </w:r>
      <w:r w:rsidRPr="00CD5ECD">
        <w:rPr>
          <w:rFonts w:ascii="Times New Roman" w:hAnsi="Times New Roman"/>
          <w:bCs/>
        </w:rPr>
        <w:t>. Руководителям подразделений</w:t>
      </w:r>
      <w:r w:rsidR="003F54BC" w:rsidRPr="00CD5ECD">
        <w:rPr>
          <w:rFonts w:ascii="Times New Roman" w:hAnsi="Times New Roman"/>
          <w:bCs/>
        </w:rPr>
        <w:t xml:space="preserve"> администрации города-курорта Кисловодска</w:t>
      </w:r>
      <w:r w:rsidR="00061B4C" w:rsidRPr="00CD5ECD">
        <w:rPr>
          <w:rFonts w:ascii="Times New Roman" w:hAnsi="Times New Roman"/>
          <w:bCs/>
        </w:rPr>
        <w:t xml:space="preserve"> </w:t>
      </w:r>
      <w:r w:rsidR="003F54BC" w:rsidRPr="00CD5ECD">
        <w:rPr>
          <w:rFonts w:ascii="Times New Roman" w:hAnsi="Times New Roman"/>
          <w:bCs/>
        </w:rPr>
        <w:t>ответственны</w:t>
      </w:r>
      <w:r w:rsidR="00765566" w:rsidRPr="00CD5ECD">
        <w:rPr>
          <w:rFonts w:ascii="Times New Roman" w:hAnsi="Times New Roman"/>
          <w:bCs/>
        </w:rPr>
        <w:t xml:space="preserve">м </w:t>
      </w:r>
      <w:r w:rsidR="003F54BC" w:rsidRPr="00CD5ECD">
        <w:rPr>
          <w:rFonts w:ascii="Times New Roman" w:hAnsi="Times New Roman"/>
          <w:bCs/>
        </w:rPr>
        <w:t>за исполнение решений</w:t>
      </w:r>
      <w:r w:rsidR="003F54BC" w:rsidRPr="00CD5ECD">
        <w:rPr>
          <w:rFonts w:ascii="Times New Roman" w:hAnsi="Times New Roman"/>
          <w:bCs/>
          <w:szCs w:val="28"/>
        </w:rPr>
        <w:t xml:space="preserve"> коллегиальных органов Ставропольского края правоохранительной направленности</w:t>
      </w:r>
      <w:r w:rsidR="00061B4C" w:rsidRPr="00CD5ECD">
        <w:rPr>
          <w:rFonts w:ascii="Times New Roman" w:hAnsi="Times New Roman"/>
          <w:bCs/>
          <w:szCs w:val="28"/>
        </w:rPr>
        <w:t>, обеспечить своевременное и</w:t>
      </w:r>
      <w:r w:rsidR="003F54BC" w:rsidRPr="00CD5ECD">
        <w:rPr>
          <w:rFonts w:ascii="Times New Roman" w:hAnsi="Times New Roman"/>
          <w:bCs/>
          <w:szCs w:val="28"/>
        </w:rPr>
        <w:t xml:space="preserve"> качест</w:t>
      </w:r>
      <w:r w:rsidR="00061B4C" w:rsidRPr="00CD5ECD">
        <w:rPr>
          <w:rFonts w:ascii="Times New Roman" w:hAnsi="Times New Roman"/>
          <w:bCs/>
          <w:szCs w:val="28"/>
        </w:rPr>
        <w:t xml:space="preserve">венное предоставление информации в адрес </w:t>
      </w:r>
      <w:r w:rsidR="003F54BC" w:rsidRPr="00CD5ECD">
        <w:rPr>
          <w:rFonts w:ascii="Times New Roman" w:hAnsi="Times New Roman"/>
          <w:bCs/>
          <w:szCs w:val="28"/>
        </w:rPr>
        <w:t xml:space="preserve"> </w:t>
      </w:r>
      <w:r w:rsidRPr="00CD5ECD">
        <w:rPr>
          <w:rFonts w:ascii="Times New Roman" w:hAnsi="Times New Roman"/>
          <w:bCs/>
          <w:szCs w:val="28"/>
        </w:rPr>
        <w:t xml:space="preserve">управления </w:t>
      </w:r>
      <w:r w:rsidR="00765566" w:rsidRPr="00CD5ECD">
        <w:rPr>
          <w:rFonts w:ascii="Times New Roman" w:hAnsi="Times New Roman"/>
          <w:bCs/>
          <w:szCs w:val="28"/>
        </w:rPr>
        <w:t>по общественной безопасности, ЧС и ГО администрации города-курорта Кисловодска, в целях</w:t>
      </w:r>
      <w:r w:rsidRPr="00CD5ECD">
        <w:rPr>
          <w:rFonts w:ascii="Times New Roman" w:hAnsi="Times New Roman"/>
          <w:bCs/>
          <w:szCs w:val="28"/>
        </w:rPr>
        <w:t xml:space="preserve"> подготовки сводного ответа</w:t>
      </w:r>
      <w:r w:rsidR="00765566" w:rsidRPr="00CD5ECD">
        <w:rPr>
          <w:rFonts w:ascii="Times New Roman" w:hAnsi="Times New Roman"/>
          <w:bCs/>
          <w:szCs w:val="28"/>
        </w:rPr>
        <w:t xml:space="preserve"> в адрес</w:t>
      </w:r>
      <w:r w:rsidRPr="00CD5ECD">
        <w:rPr>
          <w:rFonts w:ascii="Times New Roman" w:hAnsi="Times New Roman"/>
          <w:bCs/>
          <w:szCs w:val="28"/>
        </w:rPr>
        <w:t xml:space="preserve"> </w:t>
      </w:r>
      <w:r w:rsidR="003F54BC" w:rsidRPr="00CD5ECD">
        <w:rPr>
          <w:rFonts w:ascii="Times New Roman" w:hAnsi="Times New Roman"/>
          <w:bCs/>
          <w:szCs w:val="28"/>
        </w:rPr>
        <w:t>Правительства Ставро</w:t>
      </w:r>
      <w:r w:rsidR="00061B4C" w:rsidRPr="00CD5ECD">
        <w:rPr>
          <w:rFonts w:ascii="Times New Roman" w:hAnsi="Times New Roman"/>
          <w:bCs/>
          <w:szCs w:val="28"/>
        </w:rPr>
        <w:t>польского края.</w:t>
      </w:r>
    </w:p>
    <w:p w:rsidR="00765566" w:rsidRPr="00CD5ECD" w:rsidRDefault="00061B4C" w:rsidP="00765566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szCs w:val="28"/>
        </w:rPr>
        <w:t>Срок в течение 202</w:t>
      </w:r>
      <w:r w:rsidR="00CD5ECD" w:rsidRPr="00CD5ECD">
        <w:rPr>
          <w:rFonts w:ascii="Times New Roman" w:hAnsi="Times New Roman"/>
          <w:szCs w:val="28"/>
        </w:rPr>
        <w:t>3</w:t>
      </w:r>
      <w:r w:rsidRPr="00CD5ECD">
        <w:rPr>
          <w:rFonts w:ascii="Times New Roman" w:hAnsi="Times New Roman"/>
          <w:szCs w:val="28"/>
        </w:rPr>
        <w:t xml:space="preserve"> г.</w:t>
      </w:r>
    </w:p>
    <w:p w:rsidR="0003253C" w:rsidRPr="00CD5ECD" w:rsidRDefault="0003253C" w:rsidP="00765566">
      <w:pPr>
        <w:pStyle w:val="a4"/>
        <w:suppressAutoHyphens/>
        <w:ind w:left="0" w:firstLine="720"/>
        <w:rPr>
          <w:rFonts w:ascii="Times New Roman" w:hAnsi="Times New Roman"/>
          <w:szCs w:val="28"/>
        </w:rPr>
      </w:pPr>
      <w:r w:rsidRPr="00CD5ECD">
        <w:rPr>
          <w:rFonts w:ascii="Times New Roman" w:hAnsi="Times New Roman"/>
          <w:bCs/>
        </w:rPr>
        <w:t xml:space="preserve">3. </w:t>
      </w:r>
      <w:r w:rsidR="0073327E" w:rsidRPr="00CD5ECD">
        <w:rPr>
          <w:rFonts w:ascii="Times New Roman" w:hAnsi="Times New Roman"/>
          <w:bCs/>
        </w:rPr>
        <w:t>Информация «Об эффективности принимаемых мер по социальной адаптации, ресоциализации и социальной реабилитации лиц отбывших наказание. Рассмотрение результатов деятельности рабочей группы по ресоциализации и социальной адаптации лиц отбывших наказание».</w:t>
      </w:r>
    </w:p>
    <w:p w:rsidR="00700EA7" w:rsidRPr="00CD5ECD" w:rsidRDefault="00700EA7" w:rsidP="00700EA7">
      <w:pPr>
        <w:tabs>
          <w:tab w:val="left" w:pos="560"/>
          <w:tab w:val="left" w:pos="840"/>
        </w:tabs>
        <w:suppressAutoHyphens/>
        <w:ind w:firstLine="700"/>
        <w:jc w:val="both"/>
      </w:pPr>
      <w:r w:rsidRPr="00CD5ECD">
        <w:t>По результатам рассмотрения вопроса комиссия решила:</w:t>
      </w:r>
    </w:p>
    <w:p w:rsidR="0073327E" w:rsidRPr="00CD5ECD" w:rsidRDefault="0058702E" w:rsidP="00700EA7">
      <w:pPr>
        <w:tabs>
          <w:tab w:val="left" w:pos="560"/>
          <w:tab w:val="left" w:pos="840"/>
        </w:tabs>
        <w:suppressAutoHyphens/>
        <w:ind w:firstLine="700"/>
        <w:jc w:val="both"/>
      </w:pPr>
      <w:r w:rsidRPr="00CD5ECD">
        <w:t xml:space="preserve">3.1. </w:t>
      </w:r>
      <w:r w:rsidR="0073327E" w:rsidRPr="00CD5ECD">
        <w:t xml:space="preserve">Информацию </w:t>
      </w:r>
      <w:r w:rsidR="00111830" w:rsidRPr="00CD5ECD">
        <w:t>главного специалиста</w:t>
      </w:r>
      <w:r w:rsidR="00F7387E" w:rsidRPr="00CD5ECD">
        <w:t xml:space="preserve"> управления по общественной безопасности ЧС и ГО администрации города-курорта Кисловодска </w:t>
      </w:r>
      <w:r w:rsidR="001E3CC3">
        <w:t>Терехова Д.Ю.</w:t>
      </w:r>
      <w:r w:rsidR="00F7387E" w:rsidRPr="00CD5ECD">
        <w:t xml:space="preserve"> принять к сведению. </w:t>
      </w:r>
    </w:p>
    <w:p w:rsidR="00000646" w:rsidRPr="00CD5ECD" w:rsidRDefault="00000646" w:rsidP="00000646">
      <w:pPr>
        <w:ind w:firstLine="709"/>
        <w:jc w:val="both"/>
        <w:rPr>
          <w:bCs/>
        </w:rPr>
      </w:pPr>
      <w:r w:rsidRPr="00CD5ECD">
        <w:rPr>
          <w:bCs/>
        </w:rPr>
        <w:t>Поручить:</w:t>
      </w:r>
    </w:p>
    <w:p w:rsidR="00061B4C" w:rsidRPr="00CD5ECD" w:rsidRDefault="00000646" w:rsidP="00061B4C">
      <w:pPr>
        <w:ind w:firstLine="709"/>
        <w:jc w:val="both"/>
        <w:rPr>
          <w:bCs/>
        </w:rPr>
      </w:pPr>
      <w:r w:rsidRPr="00CD5ECD">
        <w:rPr>
          <w:bCs/>
        </w:rPr>
        <w:t>3.</w:t>
      </w:r>
      <w:r w:rsidR="0058702E" w:rsidRPr="00CD5ECD">
        <w:rPr>
          <w:bCs/>
        </w:rPr>
        <w:t>2</w:t>
      </w:r>
      <w:r w:rsidRPr="00CD5ECD">
        <w:rPr>
          <w:bCs/>
        </w:rPr>
        <w:t xml:space="preserve">. </w:t>
      </w:r>
      <w:r w:rsidR="00061B4C" w:rsidRPr="00CD5ECD">
        <w:rPr>
          <w:bCs/>
        </w:rPr>
        <w:t xml:space="preserve">Членам рабочей группы по ресоциализации лиц </w:t>
      </w:r>
      <w:r w:rsidR="0068618C" w:rsidRPr="00CD5ECD">
        <w:rPr>
          <w:bCs/>
        </w:rPr>
        <w:t>освободившихся из мест лишения свободы городского округа города-курорта Кисловодска</w:t>
      </w:r>
      <w:r w:rsidR="00061B4C" w:rsidRPr="00CD5ECD">
        <w:rPr>
          <w:bCs/>
        </w:rPr>
        <w:t>, в пределах предоставленных полномочий</w:t>
      </w:r>
      <w:r w:rsidR="00111830" w:rsidRPr="00CD5ECD">
        <w:rPr>
          <w:bCs/>
        </w:rPr>
        <w:t>,</w:t>
      </w:r>
      <w:r w:rsidR="00061B4C" w:rsidRPr="00CD5ECD">
        <w:rPr>
          <w:bCs/>
        </w:rPr>
        <w:t xml:space="preserve"> продолжить выполнение  мероприятий в сфере адаптации и ресоциализации лиц, отбывших уголовное наказание в виде лишения свободы, профилактики правонарушений и преступлений среди этой категории граждан</w:t>
      </w:r>
      <w:r w:rsidR="00111830" w:rsidRPr="00CD5ECD">
        <w:rPr>
          <w:bCs/>
        </w:rPr>
        <w:t>, а также лиц осужденных к наказанию не связанному с лишением свободы.</w:t>
      </w:r>
    </w:p>
    <w:p w:rsidR="00000646" w:rsidRPr="00CD5ECD" w:rsidRDefault="00F7387E" w:rsidP="00000646">
      <w:pPr>
        <w:ind w:firstLine="709"/>
        <w:jc w:val="both"/>
        <w:rPr>
          <w:bCs/>
        </w:rPr>
      </w:pPr>
      <w:r w:rsidRPr="00CD5ECD">
        <w:rPr>
          <w:bCs/>
        </w:rPr>
        <w:t>Срок: в течение 20</w:t>
      </w:r>
      <w:r w:rsidR="009A367F" w:rsidRPr="00CD5ECD">
        <w:rPr>
          <w:bCs/>
        </w:rPr>
        <w:t>2</w:t>
      </w:r>
      <w:r w:rsidR="001E3CC3">
        <w:rPr>
          <w:bCs/>
        </w:rPr>
        <w:t>3</w:t>
      </w:r>
      <w:r w:rsidR="00000646" w:rsidRPr="00CD5ECD">
        <w:rPr>
          <w:bCs/>
        </w:rPr>
        <w:t xml:space="preserve"> года.</w:t>
      </w:r>
    </w:p>
    <w:p w:rsidR="009D26D1" w:rsidRPr="00CD5ECD" w:rsidRDefault="009D26D1" w:rsidP="009D26D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D5ECD">
        <w:rPr>
          <w:bCs/>
        </w:rPr>
        <w:t>4. «Об утверждении плана работы комиссии по профилактике правонарушений города-курорта Кисловодска на 202</w:t>
      </w:r>
      <w:r w:rsidR="001E3CC3">
        <w:rPr>
          <w:bCs/>
        </w:rPr>
        <w:t>3</w:t>
      </w:r>
      <w:r w:rsidRPr="00CD5ECD">
        <w:rPr>
          <w:bCs/>
        </w:rPr>
        <w:t xml:space="preserve"> год».</w:t>
      </w:r>
    </w:p>
    <w:p w:rsidR="009D26D1" w:rsidRPr="00CD5ECD" w:rsidRDefault="009D26D1" w:rsidP="009D26D1">
      <w:pPr>
        <w:ind w:firstLine="709"/>
        <w:jc w:val="both"/>
        <w:rPr>
          <w:bCs/>
        </w:rPr>
      </w:pPr>
      <w:r w:rsidRPr="00CD5ECD">
        <w:rPr>
          <w:bCs/>
        </w:rPr>
        <w:t>По результатам рассмотрения вопроса комиссия решила:</w:t>
      </w:r>
    </w:p>
    <w:p w:rsidR="009D26D1" w:rsidRPr="00CD5ECD" w:rsidRDefault="009D26D1" w:rsidP="009D26D1">
      <w:pPr>
        <w:widowControl w:val="0"/>
        <w:autoSpaceDE w:val="0"/>
        <w:autoSpaceDN w:val="0"/>
        <w:adjustRightInd w:val="0"/>
        <w:ind w:firstLine="709"/>
        <w:jc w:val="both"/>
      </w:pPr>
      <w:r w:rsidRPr="00CD5ECD">
        <w:rPr>
          <w:bCs/>
        </w:rPr>
        <w:t>4.1. Утвердить план работы комиссии по профилактике правонарушений города-курорта Кисловодска на 202</w:t>
      </w:r>
      <w:r w:rsidR="001E3CC3">
        <w:rPr>
          <w:bCs/>
        </w:rPr>
        <w:t>3</w:t>
      </w:r>
      <w:r w:rsidRPr="00CD5ECD">
        <w:rPr>
          <w:bCs/>
        </w:rPr>
        <w:t xml:space="preserve"> год согласно приложению.</w:t>
      </w:r>
    </w:p>
    <w:p w:rsidR="00EB5133" w:rsidRPr="00CD5ECD" w:rsidRDefault="00AF13CC" w:rsidP="005577FE">
      <w:pPr>
        <w:jc w:val="both"/>
        <w:rPr>
          <w:bCs/>
        </w:rPr>
      </w:pPr>
      <w:r w:rsidRPr="00CD5ECD">
        <w:rPr>
          <w:bCs/>
        </w:rPr>
        <w:tab/>
      </w:r>
      <w:r w:rsidR="009D26D1" w:rsidRPr="00CD5ECD">
        <w:rPr>
          <w:bCs/>
        </w:rPr>
        <w:t>5</w:t>
      </w:r>
      <w:r w:rsidR="00EB5133" w:rsidRPr="00CD5ECD">
        <w:rPr>
          <w:bCs/>
        </w:rPr>
        <w:t xml:space="preserve">. </w:t>
      </w:r>
      <w:r w:rsidR="00F7387E" w:rsidRPr="00CD5ECD">
        <w:rPr>
          <w:bCs/>
        </w:rPr>
        <w:t xml:space="preserve">Информация </w:t>
      </w:r>
      <w:r w:rsidR="00EB5133" w:rsidRPr="00CD5ECD">
        <w:rPr>
          <w:bCs/>
        </w:rPr>
        <w:t xml:space="preserve">«Об исполнении решений комиссии по профилактике правонарушений </w:t>
      </w:r>
      <w:r w:rsidR="001E3CC3">
        <w:rPr>
          <w:bCs/>
        </w:rPr>
        <w:t>города-курорта Кисловодска</w:t>
      </w:r>
      <w:r w:rsidR="00EB5133" w:rsidRPr="00CD5ECD">
        <w:rPr>
          <w:bCs/>
        </w:rPr>
        <w:t xml:space="preserve"> </w:t>
      </w:r>
      <w:r w:rsidR="0005481A" w:rsidRPr="00CD5ECD">
        <w:rPr>
          <w:bCs/>
        </w:rPr>
        <w:t xml:space="preserve">и иных решений коллегиальных органов по профилактике правонарушений </w:t>
      </w:r>
      <w:r w:rsidR="005E2B18">
        <w:rPr>
          <w:bCs/>
        </w:rPr>
        <w:t xml:space="preserve">Ставропольского края </w:t>
      </w:r>
      <w:r w:rsidR="0005481A" w:rsidRPr="00CD5ECD">
        <w:rPr>
          <w:bCs/>
        </w:rPr>
        <w:t>(МКПП СК, ПДКС СК)</w:t>
      </w:r>
      <w:r w:rsidR="007D2421" w:rsidRPr="00CD5ECD">
        <w:rPr>
          <w:bCs/>
        </w:rPr>
        <w:t>.</w:t>
      </w:r>
    </w:p>
    <w:p w:rsidR="00F7387E" w:rsidRPr="00CD5ECD" w:rsidRDefault="00F7387E" w:rsidP="00F7387E">
      <w:pPr>
        <w:ind w:firstLine="709"/>
        <w:jc w:val="both"/>
        <w:rPr>
          <w:bCs/>
        </w:rPr>
      </w:pPr>
      <w:r w:rsidRPr="00CD5ECD">
        <w:rPr>
          <w:bCs/>
        </w:rPr>
        <w:t>По результатам рассмотрения вопроса комиссия решила:</w:t>
      </w:r>
    </w:p>
    <w:p w:rsidR="00F7387E" w:rsidRPr="00CD5ECD" w:rsidRDefault="009D26D1" w:rsidP="00F7387E">
      <w:pPr>
        <w:ind w:firstLine="709"/>
        <w:jc w:val="both"/>
        <w:rPr>
          <w:bCs/>
        </w:rPr>
      </w:pPr>
      <w:r w:rsidRPr="00CD5ECD">
        <w:rPr>
          <w:bCs/>
        </w:rPr>
        <w:lastRenderedPageBreak/>
        <w:t>5</w:t>
      </w:r>
      <w:r w:rsidR="00F7387E" w:rsidRPr="00CD5ECD">
        <w:rPr>
          <w:bCs/>
        </w:rPr>
        <w:t xml:space="preserve">.1. Информацию секретаря МКПП города-курорта Кисловодска Д.С.Аванесова «Об </w:t>
      </w:r>
      <w:r w:rsidR="00F7387E" w:rsidRPr="001A409C">
        <w:rPr>
          <w:bCs/>
        </w:rPr>
        <w:t>исполнении решений комиссии по профилактике правонарушений города-курорта Кисловодска от</w:t>
      </w:r>
      <w:r w:rsidR="006F3DD1" w:rsidRPr="001A409C">
        <w:rPr>
          <w:bCs/>
        </w:rPr>
        <w:t xml:space="preserve"> 29 сентября 2021 г.,</w:t>
      </w:r>
      <w:r w:rsidR="001A409C" w:rsidRPr="001A409C">
        <w:rPr>
          <w:bCs/>
        </w:rPr>
        <w:t xml:space="preserve"> от 28.12.2021 г., от</w:t>
      </w:r>
      <w:r w:rsidR="00F7387E" w:rsidRPr="001A409C">
        <w:rPr>
          <w:bCs/>
        </w:rPr>
        <w:t xml:space="preserve"> </w:t>
      </w:r>
      <w:r w:rsidR="00721252" w:rsidRPr="001A409C">
        <w:rPr>
          <w:bCs/>
        </w:rPr>
        <w:t>17</w:t>
      </w:r>
      <w:r w:rsidR="001A409C" w:rsidRPr="001A409C">
        <w:rPr>
          <w:bCs/>
        </w:rPr>
        <w:t xml:space="preserve"> </w:t>
      </w:r>
      <w:r w:rsidR="00F7387E" w:rsidRPr="001A409C">
        <w:rPr>
          <w:bCs/>
        </w:rPr>
        <w:t>марта 202</w:t>
      </w:r>
      <w:r w:rsidR="00721252" w:rsidRPr="001A409C">
        <w:rPr>
          <w:bCs/>
        </w:rPr>
        <w:t>2</w:t>
      </w:r>
      <w:r w:rsidR="00F7387E" w:rsidRPr="001A409C">
        <w:rPr>
          <w:bCs/>
        </w:rPr>
        <w:t xml:space="preserve"> г.,</w:t>
      </w:r>
      <w:r w:rsidR="006F3DD1" w:rsidRPr="001A409C">
        <w:rPr>
          <w:bCs/>
        </w:rPr>
        <w:t xml:space="preserve"> </w:t>
      </w:r>
      <w:r w:rsidR="001A409C" w:rsidRPr="001A409C">
        <w:rPr>
          <w:bCs/>
        </w:rPr>
        <w:t xml:space="preserve">от </w:t>
      </w:r>
      <w:r w:rsidR="006F3DD1" w:rsidRPr="001A409C">
        <w:rPr>
          <w:bCs/>
        </w:rPr>
        <w:t>20 мая</w:t>
      </w:r>
      <w:r w:rsidR="00F7387E" w:rsidRPr="001A409C">
        <w:rPr>
          <w:bCs/>
        </w:rPr>
        <w:t xml:space="preserve"> 202</w:t>
      </w:r>
      <w:r w:rsidR="006F3DD1" w:rsidRPr="001A409C">
        <w:rPr>
          <w:bCs/>
        </w:rPr>
        <w:t>2</w:t>
      </w:r>
      <w:r w:rsidR="00F7387E" w:rsidRPr="001A409C">
        <w:rPr>
          <w:bCs/>
        </w:rPr>
        <w:t xml:space="preserve"> г.,</w:t>
      </w:r>
      <w:r w:rsidR="001A409C" w:rsidRPr="001A409C">
        <w:rPr>
          <w:bCs/>
        </w:rPr>
        <w:t xml:space="preserve"> от</w:t>
      </w:r>
      <w:r w:rsidR="00F7387E" w:rsidRPr="001A409C">
        <w:rPr>
          <w:bCs/>
        </w:rPr>
        <w:t xml:space="preserve"> </w:t>
      </w:r>
      <w:r w:rsidR="006F3DD1" w:rsidRPr="001A409C">
        <w:rPr>
          <w:bCs/>
        </w:rPr>
        <w:t xml:space="preserve">22 сентября 2022 г. </w:t>
      </w:r>
      <w:r w:rsidR="00F7387E" w:rsidRPr="001A409C">
        <w:rPr>
          <w:bCs/>
        </w:rPr>
        <w:t>и иных решений коллегиальных органов по профилактике правонарушений</w:t>
      </w:r>
      <w:r w:rsidR="00F7387E" w:rsidRPr="00CD5ECD">
        <w:rPr>
          <w:bCs/>
        </w:rPr>
        <w:t xml:space="preserve"> (МКПП СК, ПДКС СК)» принять к сведению.</w:t>
      </w:r>
    </w:p>
    <w:p w:rsidR="00F7387E" w:rsidRPr="00CD5ECD" w:rsidRDefault="00F7387E" w:rsidP="00F7387E">
      <w:pPr>
        <w:ind w:firstLine="709"/>
        <w:jc w:val="both"/>
        <w:rPr>
          <w:bCs/>
        </w:rPr>
      </w:pPr>
      <w:r w:rsidRPr="00CD5ECD">
        <w:rPr>
          <w:bCs/>
        </w:rPr>
        <w:t>Поручить:</w:t>
      </w:r>
    </w:p>
    <w:p w:rsidR="00F7387E" w:rsidRPr="00CD5ECD" w:rsidRDefault="009D26D1" w:rsidP="00F7387E">
      <w:pPr>
        <w:ind w:firstLine="709"/>
        <w:jc w:val="both"/>
        <w:rPr>
          <w:bCs/>
        </w:rPr>
      </w:pPr>
      <w:r w:rsidRPr="00CD5ECD">
        <w:rPr>
          <w:bCs/>
        </w:rPr>
        <w:t>5</w:t>
      </w:r>
      <w:r w:rsidR="00F7387E" w:rsidRPr="00CD5ECD">
        <w:rPr>
          <w:bCs/>
        </w:rPr>
        <w:t>.2. Членам комиссии по профилактике правонарушений города-курорта Кисловодска, обеспечить качественн</w:t>
      </w:r>
      <w:r w:rsidR="007754A5" w:rsidRPr="00CD5ECD">
        <w:rPr>
          <w:bCs/>
        </w:rPr>
        <w:t xml:space="preserve">ую подготовку, и своевременное направление информации по исполнению </w:t>
      </w:r>
      <w:r w:rsidR="00F7387E" w:rsidRPr="00CD5ECD">
        <w:rPr>
          <w:bCs/>
        </w:rPr>
        <w:t>решений коллегиальных органов по профилактике правонарушений Ставропольского края (МКПП Ставропольского края, Координационного совещания по обеспечению правопорядка при Губернаторе Ставропольского края)</w:t>
      </w:r>
      <w:r w:rsidR="00A32BD8" w:rsidRPr="00CD5ECD">
        <w:rPr>
          <w:bCs/>
        </w:rPr>
        <w:t xml:space="preserve"> </w:t>
      </w:r>
      <w:r w:rsidR="005D3145" w:rsidRPr="00CD5ECD">
        <w:rPr>
          <w:bCs/>
        </w:rPr>
        <w:t xml:space="preserve">в адрес управления по общественной безопасности ЧС и ГО администрации города-курорта Кисловодска. </w:t>
      </w:r>
    </w:p>
    <w:p w:rsidR="00F7387E" w:rsidRPr="00CD5ECD" w:rsidRDefault="00F7387E" w:rsidP="00F7387E">
      <w:pPr>
        <w:ind w:firstLine="709"/>
        <w:jc w:val="both"/>
        <w:rPr>
          <w:bCs/>
        </w:rPr>
      </w:pPr>
      <w:r w:rsidRPr="00CD5ECD">
        <w:rPr>
          <w:bCs/>
        </w:rPr>
        <w:t>Срок: в течение 202</w:t>
      </w:r>
      <w:r w:rsidR="00067405">
        <w:rPr>
          <w:bCs/>
        </w:rPr>
        <w:t>3</w:t>
      </w:r>
      <w:r w:rsidRPr="00CD5ECD">
        <w:rPr>
          <w:bCs/>
        </w:rPr>
        <w:t xml:space="preserve"> гг.</w:t>
      </w:r>
    </w:p>
    <w:p w:rsidR="00F7387E" w:rsidRPr="00CD5ECD" w:rsidRDefault="009D26D1" w:rsidP="00F7387E">
      <w:pPr>
        <w:ind w:firstLine="709"/>
        <w:jc w:val="both"/>
        <w:rPr>
          <w:bCs/>
        </w:rPr>
      </w:pPr>
      <w:r w:rsidRPr="00CD5ECD">
        <w:rPr>
          <w:bCs/>
        </w:rPr>
        <w:t>5</w:t>
      </w:r>
      <w:r w:rsidR="00F7387E" w:rsidRPr="00CD5ECD">
        <w:rPr>
          <w:bCs/>
        </w:rPr>
        <w:t xml:space="preserve">.3. Секретарю МКПП города-курорта Кисловодска (Аванесов Д.С.), </w:t>
      </w:r>
      <w:r w:rsidR="008A170A" w:rsidRPr="00CD5ECD">
        <w:rPr>
          <w:bCs/>
        </w:rPr>
        <w:t xml:space="preserve">ежеквартально </w:t>
      </w:r>
      <w:r w:rsidR="00F7387E" w:rsidRPr="00CD5ECD">
        <w:rPr>
          <w:bCs/>
        </w:rPr>
        <w:t>анализ</w:t>
      </w:r>
      <w:r w:rsidR="008A170A" w:rsidRPr="00CD5ECD">
        <w:rPr>
          <w:bCs/>
        </w:rPr>
        <w:t>ировать</w:t>
      </w:r>
      <w:r w:rsidR="00F7387E" w:rsidRPr="00CD5ECD">
        <w:rPr>
          <w:bCs/>
        </w:rPr>
        <w:t xml:space="preserve"> исполнени</w:t>
      </w:r>
      <w:r w:rsidR="008A170A" w:rsidRPr="00CD5ECD">
        <w:rPr>
          <w:bCs/>
        </w:rPr>
        <w:t>е</w:t>
      </w:r>
      <w:r w:rsidR="00F7387E" w:rsidRPr="00CD5ECD">
        <w:rPr>
          <w:bCs/>
        </w:rPr>
        <w:t xml:space="preserve"> ответственными исполнителями решений коллегиальных органов по профилактике правонарушений (в том числе МКПП Ставропольского края, Координационного совещания по обеспечению правопорядка при Губ</w:t>
      </w:r>
      <w:r w:rsidR="00F75DFB" w:rsidRPr="00CD5ECD">
        <w:rPr>
          <w:bCs/>
        </w:rPr>
        <w:t>ернаторе Ставропольского края).</w:t>
      </w:r>
    </w:p>
    <w:p w:rsidR="008A170A" w:rsidRPr="00CD5ECD" w:rsidRDefault="008A170A" w:rsidP="008A170A">
      <w:pPr>
        <w:ind w:firstLine="709"/>
        <w:jc w:val="both"/>
        <w:rPr>
          <w:bCs/>
        </w:rPr>
      </w:pPr>
      <w:r w:rsidRPr="00CD5ECD">
        <w:rPr>
          <w:bCs/>
        </w:rPr>
        <w:t>Срок: в течение 202</w:t>
      </w:r>
      <w:r w:rsidR="00067405">
        <w:rPr>
          <w:bCs/>
        </w:rPr>
        <w:t>3</w:t>
      </w:r>
      <w:r w:rsidRPr="00CD5ECD">
        <w:rPr>
          <w:bCs/>
        </w:rPr>
        <w:t xml:space="preserve"> гг.</w:t>
      </w:r>
    </w:p>
    <w:p w:rsidR="00F7387E" w:rsidRPr="00CD5ECD" w:rsidRDefault="009D26D1" w:rsidP="00F7387E">
      <w:pPr>
        <w:ind w:firstLine="709"/>
        <w:jc w:val="both"/>
      </w:pPr>
      <w:r w:rsidRPr="00CD5ECD">
        <w:t>6</w:t>
      </w:r>
      <w:r w:rsidR="00F7387E" w:rsidRPr="00CD5ECD">
        <w:t xml:space="preserve">. Информацию по реализации настоящего решения </w:t>
      </w:r>
      <w:r w:rsidR="008A170A" w:rsidRPr="00CD5ECD">
        <w:t>направлять в адрес</w:t>
      </w:r>
      <w:r w:rsidR="00F7387E" w:rsidRPr="00CD5ECD">
        <w:t xml:space="preserve"> управление по общественной безопасности, ЧС и ГО администрации города-курорта Кисловодска (</w:t>
      </w:r>
      <w:r w:rsidR="00F7387E" w:rsidRPr="00CD5ECD">
        <w:rPr>
          <w:lang w:val="en-US"/>
        </w:rPr>
        <w:t>e</w:t>
      </w:r>
      <w:r w:rsidR="00F7387E" w:rsidRPr="00CD5ECD">
        <w:t xml:space="preserve">-mail: </w:t>
      </w:r>
      <w:r w:rsidR="00F7387E" w:rsidRPr="00CD5ECD">
        <w:rPr>
          <w:lang w:val="en-US"/>
        </w:rPr>
        <w:t>uob</w:t>
      </w:r>
      <w:r w:rsidR="00F7387E" w:rsidRPr="00CD5ECD">
        <w:t>@</w:t>
      </w:r>
      <w:r w:rsidR="00F7387E" w:rsidRPr="00CD5ECD">
        <w:rPr>
          <w:lang w:val="en-US"/>
        </w:rPr>
        <w:t>kislovodsk</w:t>
      </w:r>
      <w:r w:rsidR="00F7387E" w:rsidRPr="00CD5ECD">
        <w:t>-</w:t>
      </w:r>
      <w:r w:rsidR="00F7387E" w:rsidRPr="00CD5ECD">
        <w:rPr>
          <w:lang w:val="en-US"/>
        </w:rPr>
        <w:t>kurort</w:t>
      </w:r>
      <w:r w:rsidR="00F7387E" w:rsidRPr="00CD5ECD">
        <w:t>.</w:t>
      </w:r>
      <w:r w:rsidR="00F7387E" w:rsidRPr="00CD5ECD">
        <w:rPr>
          <w:lang w:val="en-US"/>
        </w:rPr>
        <w:t>org</w:t>
      </w:r>
      <w:r w:rsidR="00F7387E" w:rsidRPr="00CD5ECD">
        <w:t>), в соответствии с указанными сроками. О реализации мероприятий, срок которых определен: «в течение 202</w:t>
      </w:r>
      <w:r w:rsidR="001A409C">
        <w:t>3</w:t>
      </w:r>
      <w:r w:rsidR="00F7387E" w:rsidRPr="00CD5ECD">
        <w:t xml:space="preserve"> г.» информировать - по полугодиям, до 5 числа месяца (следующего за отчетным периодом), «ежеквартально» до 5 числа месяца (следующего за отчетным периодом).</w:t>
      </w:r>
    </w:p>
    <w:p w:rsidR="00F7387E" w:rsidRPr="00CD5ECD" w:rsidRDefault="005D3145" w:rsidP="00F7387E">
      <w:pPr>
        <w:jc w:val="both"/>
      </w:pPr>
      <w:r w:rsidRPr="00CD5ECD">
        <w:tab/>
      </w:r>
      <w:r w:rsidR="009D26D1" w:rsidRPr="00CD5ECD">
        <w:t>7</w:t>
      </w:r>
      <w:r w:rsidR="00F7387E" w:rsidRPr="00CD5ECD">
        <w:t>. Контроль за ходом исполнения настоящего решения возложить на главного специалиста управления по общественной безопасности, ЧС и ГО администрации города-курорта Кисловодска, секретаря комиссии Д.С.Аванесова.</w:t>
      </w:r>
    </w:p>
    <w:p w:rsidR="006B5C8A" w:rsidRPr="00CD5ECD" w:rsidRDefault="006B5C8A" w:rsidP="006B5C8A"/>
    <w:p w:rsidR="006E3F33" w:rsidRPr="00CD5ECD" w:rsidRDefault="006E3F33" w:rsidP="006E3F33">
      <w:r w:rsidRPr="00CD5ECD">
        <w:t xml:space="preserve">Председатель комиссии, </w:t>
      </w:r>
    </w:p>
    <w:p w:rsidR="006E3F33" w:rsidRPr="00CD5ECD" w:rsidRDefault="006E3F33" w:rsidP="006E3F33">
      <w:r w:rsidRPr="00CD5ECD">
        <w:t>заместитель главы администрации-</w:t>
      </w:r>
    </w:p>
    <w:p w:rsidR="006E3F33" w:rsidRPr="00CD5ECD" w:rsidRDefault="006E3F33" w:rsidP="006E3F33">
      <w:r w:rsidRPr="00CD5ECD">
        <w:t xml:space="preserve">начальник управления по общественной </w:t>
      </w:r>
    </w:p>
    <w:p w:rsidR="006E3F33" w:rsidRPr="00CD5ECD" w:rsidRDefault="006E3F33" w:rsidP="006E3F33">
      <w:r w:rsidRPr="00CD5ECD">
        <w:t xml:space="preserve">безопасности ЧС и ГО администрации </w:t>
      </w:r>
    </w:p>
    <w:p w:rsidR="0064445C" w:rsidRPr="005B203A" w:rsidRDefault="006E3F33" w:rsidP="006E3F33">
      <w:r w:rsidRPr="00CD5ECD">
        <w:t>города-курорта Кисловодска                                                             С.Н.Грачев</w:t>
      </w:r>
    </w:p>
    <w:sectPr w:rsidR="0064445C" w:rsidRPr="005B203A" w:rsidSect="00721252">
      <w:headerReference w:type="even" r:id="rId8"/>
      <w:headerReference w:type="default" r:id="rId9"/>
      <w:headerReference w:type="first" r:id="rId10"/>
      <w:pgSz w:w="11906" w:h="16838"/>
      <w:pgMar w:top="993" w:right="707" w:bottom="1418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B7" w:rsidRDefault="00DD53B7">
      <w:r>
        <w:separator/>
      </w:r>
    </w:p>
  </w:endnote>
  <w:endnote w:type="continuationSeparator" w:id="1">
    <w:p w:rsidR="00DD53B7" w:rsidRDefault="00DD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B7" w:rsidRDefault="00DD53B7">
      <w:r>
        <w:separator/>
      </w:r>
    </w:p>
  </w:footnote>
  <w:footnote w:type="continuationSeparator" w:id="1">
    <w:p w:rsidR="00DD53B7" w:rsidRDefault="00DD5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1" w:rsidRDefault="00ED01C1" w:rsidP="002E2E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0B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0B71">
      <w:rPr>
        <w:rStyle w:val="a9"/>
        <w:noProof/>
      </w:rPr>
      <w:t>2</w:t>
    </w:r>
    <w:r>
      <w:rPr>
        <w:rStyle w:val="a9"/>
      </w:rPr>
      <w:fldChar w:fldCharType="end"/>
    </w:r>
  </w:p>
  <w:p w:rsidR="006C0B71" w:rsidRDefault="006C0B71" w:rsidP="002E2ED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5053"/>
      <w:docPartObj>
        <w:docPartGallery w:val="Page Numbers (Top of Page)"/>
        <w:docPartUnique/>
      </w:docPartObj>
    </w:sdtPr>
    <w:sdtContent>
      <w:p w:rsidR="009235A6" w:rsidRDefault="00ED01C1">
        <w:pPr>
          <w:pStyle w:val="a7"/>
          <w:jc w:val="center"/>
        </w:pPr>
        <w:fldSimple w:instr=" PAGE   \* MERGEFORMAT ">
          <w:r w:rsidR="00DA7BB7">
            <w:rPr>
              <w:noProof/>
            </w:rPr>
            <w:t>2</w:t>
          </w:r>
        </w:fldSimple>
      </w:p>
    </w:sdtContent>
  </w:sdt>
  <w:p w:rsidR="00DE787E" w:rsidRDefault="00DE787E" w:rsidP="00845C4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B" w:rsidRDefault="00D4547B" w:rsidP="00D4547B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3455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B0671"/>
    <w:multiLevelType w:val="multilevel"/>
    <w:tmpl w:val="60E461AA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">
    <w:nsid w:val="04304693"/>
    <w:multiLevelType w:val="multilevel"/>
    <w:tmpl w:val="8C9CB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172A1A"/>
    <w:multiLevelType w:val="hybridMultilevel"/>
    <w:tmpl w:val="D96A663A"/>
    <w:lvl w:ilvl="0" w:tplc="353A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4C67"/>
    <w:multiLevelType w:val="multilevel"/>
    <w:tmpl w:val="85AED234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8CA38D9"/>
    <w:multiLevelType w:val="multilevel"/>
    <w:tmpl w:val="159A0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6">
    <w:nsid w:val="1D003498"/>
    <w:multiLevelType w:val="multilevel"/>
    <w:tmpl w:val="DAE8A03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6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D796156"/>
    <w:multiLevelType w:val="multilevel"/>
    <w:tmpl w:val="E7B497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1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2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>
    <w:nsid w:val="1FBA6305"/>
    <w:multiLevelType w:val="multilevel"/>
    <w:tmpl w:val="04FECD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A70045"/>
    <w:multiLevelType w:val="multilevel"/>
    <w:tmpl w:val="1F8A703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5D4449"/>
    <w:multiLevelType w:val="multilevel"/>
    <w:tmpl w:val="C25CE3E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B9E14CD"/>
    <w:multiLevelType w:val="multilevel"/>
    <w:tmpl w:val="81A64F6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F7F5344"/>
    <w:multiLevelType w:val="multilevel"/>
    <w:tmpl w:val="3264754C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CF30655"/>
    <w:multiLevelType w:val="multilevel"/>
    <w:tmpl w:val="4B8811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464F0ED2"/>
    <w:multiLevelType w:val="multilevel"/>
    <w:tmpl w:val="791C8D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5">
    <w:nsid w:val="4A351949"/>
    <w:multiLevelType w:val="multilevel"/>
    <w:tmpl w:val="8D0A34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6">
    <w:nsid w:val="4CDD01A9"/>
    <w:multiLevelType w:val="multilevel"/>
    <w:tmpl w:val="C69E0E84"/>
    <w:lvl w:ilvl="0">
      <w:start w:val="2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eastAsia="Calibri" w:hint="default"/>
      </w:rPr>
    </w:lvl>
    <w:lvl w:ilvl="2">
      <w:start w:val="9"/>
      <w:numFmt w:val="decimal"/>
      <w:lvlText w:val="%1.%2.%3."/>
      <w:lvlJc w:val="left"/>
      <w:pPr>
        <w:ind w:left="14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eastAsia="Calibri" w:hint="default"/>
      </w:rPr>
    </w:lvl>
  </w:abstractNum>
  <w:abstractNum w:abstractNumId="17">
    <w:nsid w:val="50436CAF"/>
    <w:multiLevelType w:val="multilevel"/>
    <w:tmpl w:val="E67815A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54046602"/>
    <w:multiLevelType w:val="multilevel"/>
    <w:tmpl w:val="3DCAF2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88574E"/>
    <w:multiLevelType w:val="multilevel"/>
    <w:tmpl w:val="3DEE4A2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5A634727"/>
    <w:multiLevelType w:val="multilevel"/>
    <w:tmpl w:val="AA0E867A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98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642" w:hanging="9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1">
    <w:nsid w:val="618F03B8"/>
    <w:multiLevelType w:val="hybridMultilevel"/>
    <w:tmpl w:val="5B88FBFE"/>
    <w:lvl w:ilvl="0" w:tplc="B99C2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4636CB"/>
    <w:multiLevelType w:val="multilevel"/>
    <w:tmpl w:val="75F84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9B74C3E"/>
    <w:multiLevelType w:val="multilevel"/>
    <w:tmpl w:val="4872B0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4">
    <w:nsid w:val="727B1C24"/>
    <w:multiLevelType w:val="multilevel"/>
    <w:tmpl w:val="ADAA0542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05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16"/>
  </w:num>
  <w:num w:numId="9">
    <w:abstractNumId w:val="5"/>
  </w:num>
  <w:num w:numId="10">
    <w:abstractNumId w:val="1"/>
  </w:num>
  <w:num w:numId="11">
    <w:abstractNumId w:val="11"/>
  </w:num>
  <w:num w:numId="12">
    <w:abstractNumId w:val="24"/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7"/>
  </w:num>
  <w:num w:numId="18">
    <w:abstractNumId w:val="20"/>
  </w:num>
  <w:num w:numId="19">
    <w:abstractNumId w:val="18"/>
  </w:num>
  <w:num w:numId="20">
    <w:abstractNumId w:val="19"/>
  </w:num>
  <w:num w:numId="21">
    <w:abstractNumId w:val="23"/>
  </w:num>
  <w:num w:numId="22">
    <w:abstractNumId w:val="6"/>
  </w:num>
  <w:num w:numId="23">
    <w:abstractNumId w:val="2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357"/>
  <w:doNotHyphenateCaps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E2ED4"/>
    <w:rsid w:val="00000646"/>
    <w:rsid w:val="0000435A"/>
    <w:rsid w:val="000069C2"/>
    <w:rsid w:val="00006D95"/>
    <w:rsid w:val="00007DF2"/>
    <w:rsid w:val="00011037"/>
    <w:rsid w:val="00014769"/>
    <w:rsid w:val="00015CB5"/>
    <w:rsid w:val="0001682D"/>
    <w:rsid w:val="000171B2"/>
    <w:rsid w:val="00017A56"/>
    <w:rsid w:val="00022ECA"/>
    <w:rsid w:val="00024111"/>
    <w:rsid w:val="00024A30"/>
    <w:rsid w:val="00026ED9"/>
    <w:rsid w:val="000274D9"/>
    <w:rsid w:val="00031918"/>
    <w:rsid w:val="00031AE4"/>
    <w:rsid w:val="0003253C"/>
    <w:rsid w:val="000355B4"/>
    <w:rsid w:val="000366CF"/>
    <w:rsid w:val="00040F5B"/>
    <w:rsid w:val="0004393B"/>
    <w:rsid w:val="0004531F"/>
    <w:rsid w:val="00045E49"/>
    <w:rsid w:val="00046C0E"/>
    <w:rsid w:val="00052A66"/>
    <w:rsid w:val="00053395"/>
    <w:rsid w:val="0005481A"/>
    <w:rsid w:val="00061B4C"/>
    <w:rsid w:val="000633FF"/>
    <w:rsid w:val="00067405"/>
    <w:rsid w:val="000736FF"/>
    <w:rsid w:val="00074900"/>
    <w:rsid w:val="0007526A"/>
    <w:rsid w:val="00075336"/>
    <w:rsid w:val="00075CA1"/>
    <w:rsid w:val="00076BE0"/>
    <w:rsid w:val="00081EF6"/>
    <w:rsid w:val="00081F40"/>
    <w:rsid w:val="00082C29"/>
    <w:rsid w:val="00082E87"/>
    <w:rsid w:val="0008381C"/>
    <w:rsid w:val="00086D76"/>
    <w:rsid w:val="00092E8F"/>
    <w:rsid w:val="000942BE"/>
    <w:rsid w:val="000A00AF"/>
    <w:rsid w:val="000A11B6"/>
    <w:rsid w:val="000A20E6"/>
    <w:rsid w:val="000A4357"/>
    <w:rsid w:val="000A4D65"/>
    <w:rsid w:val="000A5479"/>
    <w:rsid w:val="000A71E1"/>
    <w:rsid w:val="000A732B"/>
    <w:rsid w:val="000B3832"/>
    <w:rsid w:val="000B3E4E"/>
    <w:rsid w:val="000B46A9"/>
    <w:rsid w:val="000B6B43"/>
    <w:rsid w:val="000B6DA4"/>
    <w:rsid w:val="000B72A9"/>
    <w:rsid w:val="000C5E00"/>
    <w:rsid w:val="000C7712"/>
    <w:rsid w:val="000D1EED"/>
    <w:rsid w:val="000D285A"/>
    <w:rsid w:val="000D7AC4"/>
    <w:rsid w:val="000E2336"/>
    <w:rsid w:val="000E5509"/>
    <w:rsid w:val="000F48D9"/>
    <w:rsid w:val="000F5F39"/>
    <w:rsid w:val="000F7A3E"/>
    <w:rsid w:val="000F7E9D"/>
    <w:rsid w:val="001000C0"/>
    <w:rsid w:val="0010092D"/>
    <w:rsid w:val="00100CBC"/>
    <w:rsid w:val="001017CC"/>
    <w:rsid w:val="001023FF"/>
    <w:rsid w:val="00102F78"/>
    <w:rsid w:val="00104797"/>
    <w:rsid w:val="00104C25"/>
    <w:rsid w:val="00104DF1"/>
    <w:rsid w:val="0010648E"/>
    <w:rsid w:val="00106C6B"/>
    <w:rsid w:val="001071A7"/>
    <w:rsid w:val="00111830"/>
    <w:rsid w:val="0011273A"/>
    <w:rsid w:val="00123372"/>
    <w:rsid w:val="00124ABB"/>
    <w:rsid w:val="00130F52"/>
    <w:rsid w:val="00131942"/>
    <w:rsid w:val="0013311C"/>
    <w:rsid w:val="00134719"/>
    <w:rsid w:val="001359E0"/>
    <w:rsid w:val="00135F34"/>
    <w:rsid w:val="00137856"/>
    <w:rsid w:val="00140276"/>
    <w:rsid w:val="00152B07"/>
    <w:rsid w:val="00152B9B"/>
    <w:rsid w:val="00155473"/>
    <w:rsid w:val="00155542"/>
    <w:rsid w:val="00156650"/>
    <w:rsid w:val="00160A60"/>
    <w:rsid w:val="00162E4C"/>
    <w:rsid w:val="001636C9"/>
    <w:rsid w:val="00167514"/>
    <w:rsid w:val="00175FD1"/>
    <w:rsid w:val="0018047E"/>
    <w:rsid w:val="00182975"/>
    <w:rsid w:val="00183123"/>
    <w:rsid w:val="00183A3E"/>
    <w:rsid w:val="0018426F"/>
    <w:rsid w:val="001844CA"/>
    <w:rsid w:val="00184673"/>
    <w:rsid w:val="00185690"/>
    <w:rsid w:val="0018706A"/>
    <w:rsid w:val="00190276"/>
    <w:rsid w:val="00191AC8"/>
    <w:rsid w:val="00195D6C"/>
    <w:rsid w:val="00196799"/>
    <w:rsid w:val="00196A0B"/>
    <w:rsid w:val="001970A7"/>
    <w:rsid w:val="001A1772"/>
    <w:rsid w:val="001A268B"/>
    <w:rsid w:val="001A409C"/>
    <w:rsid w:val="001A61FB"/>
    <w:rsid w:val="001A6A0F"/>
    <w:rsid w:val="001A6A52"/>
    <w:rsid w:val="001A75B2"/>
    <w:rsid w:val="001B00DE"/>
    <w:rsid w:val="001B0A91"/>
    <w:rsid w:val="001B131C"/>
    <w:rsid w:val="001C04C5"/>
    <w:rsid w:val="001C2ACB"/>
    <w:rsid w:val="001C47D3"/>
    <w:rsid w:val="001C668A"/>
    <w:rsid w:val="001C67EF"/>
    <w:rsid w:val="001D0F5E"/>
    <w:rsid w:val="001D2F4F"/>
    <w:rsid w:val="001D3101"/>
    <w:rsid w:val="001D4CC7"/>
    <w:rsid w:val="001D4E99"/>
    <w:rsid w:val="001D75DA"/>
    <w:rsid w:val="001D77B4"/>
    <w:rsid w:val="001E16A0"/>
    <w:rsid w:val="001E2567"/>
    <w:rsid w:val="001E2FAD"/>
    <w:rsid w:val="001E3CC3"/>
    <w:rsid w:val="001F1AB3"/>
    <w:rsid w:val="001F1AC2"/>
    <w:rsid w:val="001F1C0E"/>
    <w:rsid w:val="001F2279"/>
    <w:rsid w:val="001F2A79"/>
    <w:rsid w:val="001F31A4"/>
    <w:rsid w:val="001F3F17"/>
    <w:rsid w:val="001F3FA9"/>
    <w:rsid w:val="001F7964"/>
    <w:rsid w:val="0020043E"/>
    <w:rsid w:val="002041BF"/>
    <w:rsid w:val="00204865"/>
    <w:rsid w:val="002068D8"/>
    <w:rsid w:val="00206981"/>
    <w:rsid w:val="00211DBE"/>
    <w:rsid w:val="00213D04"/>
    <w:rsid w:val="002144AA"/>
    <w:rsid w:val="00215F07"/>
    <w:rsid w:val="0021752C"/>
    <w:rsid w:val="00220BCA"/>
    <w:rsid w:val="002237EB"/>
    <w:rsid w:val="00232D5A"/>
    <w:rsid w:val="00233A44"/>
    <w:rsid w:val="0023641C"/>
    <w:rsid w:val="00237409"/>
    <w:rsid w:val="00237946"/>
    <w:rsid w:val="0024278F"/>
    <w:rsid w:val="002535C3"/>
    <w:rsid w:val="0025473C"/>
    <w:rsid w:val="0025475E"/>
    <w:rsid w:val="00255EC1"/>
    <w:rsid w:val="00256205"/>
    <w:rsid w:val="002573B4"/>
    <w:rsid w:val="002610AD"/>
    <w:rsid w:val="00262D81"/>
    <w:rsid w:val="00262DFC"/>
    <w:rsid w:val="00270875"/>
    <w:rsid w:val="00273275"/>
    <w:rsid w:val="002753BB"/>
    <w:rsid w:val="0027663C"/>
    <w:rsid w:val="00280809"/>
    <w:rsid w:val="00281FC0"/>
    <w:rsid w:val="00291D18"/>
    <w:rsid w:val="00294CA9"/>
    <w:rsid w:val="002969BF"/>
    <w:rsid w:val="002971AB"/>
    <w:rsid w:val="002A31F0"/>
    <w:rsid w:val="002A505A"/>
    <w:rsid w:val="002A67DD"/>
    <w:rsid w:val="002A6B27"/>
    <w:rsid w:val="002A7AA5"/>
    <w:rsid w:val="002B1737"/>
    <w:rsid w:val="002B2D19"/>
    <w:rsid w:val="002B5997"/>
    <w:rsid w:val="002B6FDB"/>
    <w:rsid w:val="002C04E8"/>
    <w:rsid w:val="002C59C4"/>
    <w:rsid w:val="002D0A55"/>
    <w:rsid w:val="002D1049"/>
    <w:rsid w:val="002D3F8A"/>
    <w:rsid w:val="002D662A"/>
    <w:rsid w:val="002D6B95"/>
    <w:rsid w:val="002D6EA0"/>
    <w:rsid w:val="002E0575"/>
    <w:rsid w:val="002E16B7"/>
    <w:rsid w:val="002E22E4"/>
    <w:rsid w:val="002E2ED4"/>
    <w:rsid w:val="002E350B"/>
    <w:rsid w:val="002E4970"/>
    <w:rsid w:val="002E4B7C"/>
    <w:rsid w:val="002E4C49"/>
    <w:rsid w:val="002F0A26"/>
    <w:rsid w:val="002F1E30"/>
    <w:rsid w:val="002F26D1"/>
    <w:rsid w:val="002F45ED"/>
    <w:rsid w:val="002F4A70"/>
    <w:rsid w:val="002F5151"/>
    <w:rsid w:val="00305B73"/>
    <w:rsid w:val="00306A1D"/>
    <w:rsid w:val="0031677D"/>
    <w:rsid w:val="0031717E"/>
    <w:rsid w:val="00320C61"/>
    <w:rsid w:val="003219C4"/>
    <w:rsid w:val="003232F5"/>
    <w:rsid w:val="0032336F"/>
    <w:rsid w:val="00326E04"/>
    <w:rsid w:val="00327857"/>
    <w:rsid w:val="00327ADC"/>
    <w:rsid w:val="003303A0"/>
    <w:rsid w:val="0033321C"/>
    <w:rsid w:val="00333739"/>
    <w:rsid w:val="003410B0"/>
    <w:rsid w:val="00342E1A"/>
    <w:rsid w:val="003437D4"/>
    <w:rsid w:val="00353785"/>
    <w:rsid w:val="00354D1A"/>
    <w:rsid w:val="00355E07"/>
    <w:rsid w:val="00356292"/>
    <w:rsid w:val="003608F0"/>
    <w:rsid w:val="00360F2B"/>
    <w:rsid w:val="00362E12"/>
    <w:rsid w:val="003635EA"/>
    <w:rsid w:val="003639C2"/>
    <w:rsid w:val="003656A4"/>
    <w:rsid w:val="00365D04"/>
    <w:rsid w:val="003676B1"/>
    <w:rsid w:val="00380ABF"/>
    <w:rsid w:val="00381912"/>
    <w:rsid w:val="003830E3"/>
    <w:rsid w:val="00385365"/>
    <w:rsid w:val="0038596B"/>
    <w:rsid w:val="00390F32"/>
    <w:rsid w:val="00392B69"/>
    <w:rsid w:val="003939A5"/>
    <w:rsid w:val="00397C50"/>
    <w:rsid w:val="00397D75"/>
    <w:rsid w:val="003A4145"/>
    <w:rsid w:val="003A4EE1"/>
    <w:rsid w:val="003B06EE"/>
    <w:rsid w:val="003B0B0C"/>
    <w:rsid w:val="003B1721"/>
    <w:rsid w:val="003B4A21"/>
    <w:rsid w:val="003B697C"/>
    <w:rsid w:val="003B6B7D"/>
    <w:rsid w:val="003B74FF"/>
    <w:rsid w:val="003D0339"/>
    <w:rsid w:val="003D0828"/>
    <w:rsid w:val="003D2AA2"/>
    <w:rsid w:val="003D2EF9"/>
    <w:rsid w:val="003D48C1"/>
    <w:rsid w:val="003D76BF"/>
    <w:rsid w:val="003E1719"/>
    <w:rsid w:val="003E7C60"/>
    <w:rsid w:val="003E7D4A"/>
    <w:rsid w:val="003F18A3"/>
    <w:rsid w:val="003F1F93"/>
    <w:rsid w:val="003F54BC"/>
    <w:rsid w:val="003F5638"/>
    <w:rsid w:val="003F5DC5"/>
    <w:rsid w:val="003F760F"/>
    <w:rsid w:val="003F7F08"/>
    <w:rsid w:val="004000ED"/>
    <w:rsid w:val="0040435A"/>
    <w:rsid w:val="004046F4"/>
    <w:rsid w:val="00405B6A"/>
    <w:rsid w:val="00407427"/>
    <w:rsid w:val="004074B7"/>
    <w:rsid w:val="00410871"/>
    <w:rsid w:val="00412D29"/>
    <w:rsid w:val="004134F1"/>
    <w:rsid w:val="004218C1"/>
    <w:rsid w:val="00422B24"/>
    <w:rsid w:val="00423F74"/>
    <w:rsid w:val="00424E91"/>
    <w:rsid w:val="00425D90"/>
    <w:rsid w:val="004310DC"/>
    <w:rsid w:val="0043215D"/>
    <w:rsid w:val="00432C85"/>
    <w:rsid w:val="004350A8"/>
    <w:rsid w:val="00436DC9"/>
    <w:rsid w:val="00444668"/>
    <w:rsid w:val="0044546B"/>
    <w:rsid w:val="00447FD9"/>
    <w:rsid w:val="00452620"/>
    <w:rsid w:val="00452DDD"/>
    <w:rsid w:val="004531BC"/>
    <w:rsid w:val="00455677"/>
    <w:rsid w:val="0046132B"/>
    <w:rsid w:val="00464E15"/>
    <w:rsid w:val="0046645C"/>
    <w:rsid w:val="00471AFE"/>
    <w:rsid w:val="0047275F"/>
    <w:rsid w:val="00472AE1"/>
    <w:rsid w:val="00473112"/>
    <w:rsid w:val="004751EE"/>
    <w:rsid w:val="00481226"/>
    <w:rsid w:val="004823A6"/>
    <w:rsid w:val="00482B28"/>
    <w:rsid w:val="00482C2A"/>
    <w:rsid w:val="004834DF"/>
    <w:rsid w:val="00483C2F"/>
    <w:rsid w:val="0048593B"/>
    <w:rsid w:val="00486979"/>
    <w:rsid w:val="004871BC"/>
    <w:rsid w:val="00487BDD"/>
    <w:rsid w:val="00491AC6"/>
    <w:rsid w:val="004921E3"/>
    <w:rsid w:val="004A18C7"/>
    <w:rsid w:val="004A1D83"/>
    <w:rsid w:val="004A38C9"/>
    <w:rsid w:val="004A4A37"/>
    <w:rsid w:val="004A5D6E"/>
    <w:rsid w:val="004A632B"/>
    <w:rsid w:val="004A73CA"/>
    <w:rsid w:val="004B10A9"/>
    <w:rsid w:val="004B21F4"/>
    <w:rsid w:val="004B3AAD"/>
    <w:rsid w:val="004B4637"/>
    <w:rsid w:val="004C110C"/>
    <w:rsid w:val="004C348A"/>
    <w:rsid w:val="004C38C1"/>
    <w:rsid w:val="004C3A12"/>
    <w:rsid w:val="004D1191"/>
    <w:rsid w:val="004D18C1"/>
    <w:rsid w:val="004D1F6B"/>
    <w:rsid w:val="004D427A"/>
    <w:rsid w:val="004D6E9B"/>
    <w:rsid w:val="004E4344"/>
    <w:rsid w:val="004E787C"/>
    <w:rsid w:val="004E7FA6"/>
    <w:rsid w:val="004F112F"/>
    <w:rsid w:val="004F359C"/>
    <w:rsid w:val="004F58B4"/>
    <w:rsid w:val="004F707D"/>
    <w:rsid w:val="004F748D"/>
    <w:rsid w:val="004F7D37"/>
    <w:rsid w:val="0050585D"/>
    <w:rsid w:val="00507866"/>
    <w:rsid w:val="00510975"/>
    <w:rsid w:val="005125BE"/>
    <w:rsid w:val="005156D7"/>
    <w:rsid w:val="00517FBF"/>
    <w:rsid w:val="0052116A"/>
    <w:rsid w:val="00522661"/>
    <w:rsid w:val="0052372F"/>
    <w:rsid w:val="00525404"/>
    <w:rsid w:val="00525FDA"/>
    <w:rsid w:val="005263B6"/>
    <w:rsid w:val="00527FA0"/>
    <w:rsid w:val="0053095F"/>
    <w:rsid w:val="0053183F"/>
    <w:rsid w:val="005350F2"/>
    <w:rsid w:val="00535FF0"/>
    <w:rsid w:val="00536266"/>
    <w:rsid w:val="0054042C"/>
    <w:rsid w:val="005417DA"/>
    <w:rsid w:val="00541C3D"/>
    <w:rsid w:val="0054224A"/>
    <w:rsid w:val="00542536"/>
    <w:rsid w:val="00550DD6"/>
    <w:rsid w:val="00551208"/>
    <w:rsid w:val="00551D14"/>
    <w:rsid w:val="00554297"/>
    <w:rsid w:val="00555974"/>
    <w:rsid w:val="005572CF"/>
    <w:rsid w:val="005577FE"/>
    <w:rsid w:val="00560B5F"/>
    <w:rsid w:val="0056180D"/>
    <w:rsid w:val="00565265"/>
    <w:rsid w:val="005674A9"/>
    <w:rsid w:val="00570A67"/>
    <w:rsid w:val="00573341"/>
    <w:rsid w:val="005761FD"/>
    <w:rsid w:val="005774E1"/>
    <w:rsid w:val="00577B13"/>
    <w:rsid w:val="00581685"/>
    <w:rsid w:val="00582074"/>
    <w:rsid w:val="00583EC6"/>
    <w:rsid w:val="005840BC"/>
    <w:rsid w:val="00585DFE"/>
    <w:rsid w:val="0058619B"/>
    <w:rsid w:val="0058702E"/>
    <w:rsid w:val="00590E76"/>
    <w:rsid w:val="00592F31"/>
    <w:rsid w:val="00593460"/>
    <w:rsid w:val="00595185"/>
    <w:rsid w:val="005A13CC"/>
    <w:rsid w:val="005A1426"/>
    <w:rsid w:val="005A238F"/>
    <w:rsid w:val="005A50D4"/>
    <w:rsid w:val="005A54E2"/>
    <w:rsid w:val="005A6AF7"/>
    <w:rsid w:val="005A6C3E"/>
    <w:rsid w:val="005A6D1D"/>
    <w:rsid w:val="005A72D1"/>
    <w:rsid w:val="005B1D68"/>
    <w:rsid w:val="005B203A"/>
    <w:rsid w:val="005B3D7D"/>
    <w:rsid w:val="005B42AB"/>
    <w:rsid w:val="005B5160"/>
    <w:rsid w:val="005C07F3"/>
    <w:rsid w:val="005C1D03"/>
    <w:rsid w:val="005C4627"/>
    <w:rsid w:val="005D3145"/>
    <w:rsid w:val="005D338E"/>
    <w:rsid w:val="005D7E88"/>
    <w:rsid w:val="005E150A"/>
    <w:rsid w:val="005E2764"/>
    <w:rsid w:val="005E2B18"/>
    <w:rsid w:val="005E310B"/>
    <w:rsid w:val="005E6712"/>
    <w:rsid w:val="005F2732"/>
    <w:rsid w:val="005F27E8"/>
    <w:rsid w:val="005F3C2C"/>
    <w:rsid w:val="005F6487"/>
    <w:rsid w:val="005F7DAC"/>
    <w:rsid w:val="00603AD4"/>
    <w:rsid w:val="00607271"/>
    <w:rsid w:val="00611150"/>
    <w:rsid w:val="00617496"/>
    <w:rsid w:val="00617C72"/>
    <w:rsid w:val="00620F2B"/>
    <w:rsid w:val="00622DD7"/>
    <w:rsid w:val="006232D5"/>
    <w:rsid w:val="00623F09"/>
    <w:rsid w:val="00626FD1"/>
    <w:rsid w:val="006314BA"/>
    <w:rsid w:val="00632D04"/>
    <w:rsid w:val="00634296"/>
    <w:rsid w:val="00637040"/>
    <w:rsid w:val="006402BD"/>
    <w:rsid w:val="00642E92"/>
    <w:rsid w:val="0064373D"/>
    <w:rsid w:val="0064445C"/>
    <w:rsid w:val="006465CC"/>
    <w:rsid w:val="0065202E"/>
    <w:rsid w:val="00653022"/>
    <w:rsid w:val="006548F7"/>
    <w:rsid w:val="00655A38"/>
    <w:rsid w:val="00660BDA"/>
    <w:rsid w:val="006616E1"/>
    <w:rsid w:val="00661A04"/>
    <w:rsid w:val="00661BBA"/>
    <w:rsid w:val="00664093"/>
    <w:rsid w:val="00665AD5"/>
    <w:rsid w:val="00666AAB"/>
    <w:rsid w:val="00666ABD"/>
    <w:rsid w:val="00667AF8"/>
    <w:rsid w:val="006702F6"/>
    <w:rsid w:val="00670701"/>
    <w:rsid w:val="00670774"/>
    <w:rsid w:val="00671692"/>
    <w:rsid w:val="00672ED2"/>
    <w:rsid w:val="00673EBE"/>
    <w:rsid w:val="00674E92"/>
    <w:rsid w:val="006779FD"/>
    <w:rsid w:val="00683139"/>
    <w:rsid w:val="0068618C"/>
    <w:rsid w:val="00693767"/>
    <w:rsid w:val="00694CAA"/>
    <w:rsid w:val="006A1FFD"/>
    <w:rsid w:val="006A2243"/>
    <w:rsid w:val="006A3098"/>
    <w:rsid w:val="006A7EA1"/>
    <w:rsid w:val="006B1B7D"/>
    <w:rsid w:val="006B244F"/>
    <w:rsid w:val="006B39CC"/>
    <w:rsid w:val="006B41B9"/>
    <w:rsid w:val="006B4D14"/>
    <w:rsid w:val="006B5C8A"/>
    <w:rsid w:val="006C0B71"/>
    <w:rsid w:val="006C1942"/>
    <w:rsid w:val="006C2D64"/>
    <w:rsid w:val="006C62A4"/>
    <w:rsid w:val="006D1242"/>
    <w:rsid w:val="006D207B"/>
    <w:rsid w:val="006D27A9"/>
    <w:rsid w:val="006E37C0"/>
    <w:rsid w:val="006E3B25"/>
    <w:rsid w:val="006E3F33"/>
    <w:rsid w:val="006E7C87"/>
    <w:rsid w:val="006F1207"/>
    <w:rsid w:val="006F143C"/>
    <w:rsid w:val="006F3DD1"/>
    <w:rsid w:val="006F4121"/>
    <w:rsid w:val="006F4A2F"/>
    <w:rsid w:val="006F5135"/>
    <w:rsid w:val="006F538F"/>
    <w:rsid w:val="006F69FB"/>
    <w:rsid w:val="00700EA7"/>
    <w:rsid w:val="00706860"/>
    <w:rsid w:val="00706CA8"/>
    <w:rsid w:val="00713AB1"/>
    <w:rsid w:val="00721252"/>
    <w:rsid w:val="00722D91"/>
    <w:rsid w:val="00727503"/>
    <w:rsid w:val="00727FAF"/>
    <w:rsid w:val="007307EF"/>
    <w:rsid w:val="0073327E"/>
    <w:rsid w:val="00733C0A"/>
    <w:rsid w:val="00736063"/>
    <w:rsid w:val="00740764"/>
    <w:rsid w:val="00741397"/>
    <w:rsid w:val="0074509C"/>
    <w:rsid w:val="00745F32"/>
    <w:rsid w:val="00747E35"/>
    <w:rsid w:val="007569BD"/>
    <w:rsid w:val="00757DD8"/>
    <w:rsid w:val="00760272"/>
    <w:rsid w:val="00764F9F"/>
    <w:rsid w:val="00765566"/>
    <w:rsid w:val="00765BF6"/>
    <w:rsid w:val="00765FC7"/>
    <w:rsid w:val="00770E13"/>
    <w:rsid w:val="007715E9"/>
    <w:rsid w:val="00772638"/>
    <w:rsid w:val="007745F9"/>
    <w:rsid w:val="007754A5"/>
    <w:rsid w:val="00775DBE"/>
    <w:rsid w:val="00775DDD"/>
    <w:rsid w:val="0078298B"/>
    <w:rsid w:val="00783E6C"/>
    <w:rsid w:val="00783EF9"/>
    <w:rsid w:val="007860AF"/>
    <w:rsid w:val="007860DD"/>
    <w:rsid w:val="00786536"/>
    <w:rsid w:val="00787022"/>
    <w:rsid w:val="007872CF"/>
    <w:rsid w:val="00790B2C"/>
    <w:rsid w:val="00793F31"/>
    <w:rsid w:val="00795981"/>
    <w:rsid w:val="007965AF"/>
    <w:rsid w:val="007A07CE"/>
    <w:rsid w:val="007A2712"/>
    <w:rsid w:val="007A4EB0"/>
    <w:rsid w:val="007A60EA"/>
    <w:rsid w:val="007A6571"/>
    <w:rsid w:val="007B177D"/>
    <w:rsid w:val="007B6714"/>
    <w:rsid w:val="007B6DF5"/>
    <w:rsid w:val="007B7E0D"/>
    <w:rsid w:val="007C2476"/>
    <w:rsid w:val="007C6FB2"/>
    <w:rsid w:val="007C720E"/>
    <w:rsid w:val="007D2421"/>
    <w:rsid w:val="007D703F"/>
    <w:rsid w:val="007D74F9"/>
    <w:rsid w:val="007D7DD5"/>
    <w:rsid w:val="007E225A"/>
    <w:rsid w:val="007E4821"/>
    <w:rsid w:val="007E55FB"/>
    <w:rsid w:val="007F23B2"/>
    <w:rsid w:val="007F242A"/>
    <w:rsid w:val="007F2790"/>
    <w:rsid w:val="007F41C1"/>
    <w:rsid w:val="007F55F8"/>
    <w:rsid w:val="007F673A"/>
    <w:rsid w:val="007F75AC"/>
    <w:rsid w:val="007F79B2"/>
    <w:rsid w:val="00802524"/>
    <w:rsid w:val="008025C4"/>
    <w:rsid w:val="00804E4A"/>
    <w:rsid w:val="008059BE"/>
    <w:rsid w:val="0081191E"/>
    <w:rsid w:val="008126DA"/>
    <w:rsid w:val="0081363A"/>
    <w:rsid w:val="00813EC6"/>
    <w:rsid w:val="008143CE"/>
    <w:rsid w:val="00815CF1"/>
    <w:rsid w:val="0081623E"/>
    <w:rsid w:val="00816321"/>
    <w:rsid w:val="0082056A"/>
    <w:rsid w:val="00822486"/>
    <w:rsid w:val="00822FA2"/>
    <w:rsid w:val="0082490F"/>
    <w:rsid w:val="00831B37"/>
    <w:rsid w:val="00833606"/>
    <w:rsid w:val="00835795"/>
    <w:rsid w:val="00835C12"/>
    <w:rsid w:val="0083635C"/>
    <w:rsid w:val="00836CDA"/>
    <w:rsid w:val="00837285"/>
    <w:rsid w:val="00837C34"/>
    <w:rsid w:val="00841264"/>
    <w:rsid w:val="008442F5"/>
    <w:rsid w:val="00844AAE"/>
    <w:rsid w:val="00845864"/>
    <w:rsid w:val="00845C4A"/>
    <w:rsid w:val="008468FD"/>
    <w:rsid w:val="0084778F"/>
    <w:rsid w:val="00847BD8"/>
    <w:rsid w:val="008509B9"/>
    <w:rsid w:val="00852A0F"/>
    <w:rsid w:val="008534E6"/>
    <w:rsid w:val="0085421A"/>
    <w:rsid w:val="00854329"/>
    <w:rsid w:val="008553DD"/>
    <w:rsid w:val="00856FF4"/>
    <w:rsid w:val="00857EBB"/>
    <w:rsid w:val="008616F3"/>
    <w:rsid w:val="008637F3"/>
    <w:rsid w:val="00864916"/>
    <w:rsid w:val="00865707"/>
    <w:rsid w:val="00870377"/>
    <w:rsid w:val="00870625"/>
    <w:rsid w:val="00871939"/>
    <w:rsid w:val="008732EF"/>
    <w:rsid w:val="00874309"/>
    <w:rsid w:val="0087475D"/>
    <w:rsid w:val="0087741E"/>
    <w:rsid w:val="008824CC"/>
    <w:rsid w:val="00883A22"/>
    <w:rsid w:val="00884AF5"/>
    <w:rsid w:val="00884E65"/>
    <w:rsid w:val="008939BC"/>
    <w:rsid w:val="0089722F"/>
    <w:rsid w:val="008A089B"/>
    <w:rsid w:val="008A170A"/>
    <w:rsid w:val="008A4E2C"/>
    <w:rsid w:val="008A67AF"/>
    <w:rsid w:val="008A79DC"/>
    <w:rsid w:val="008B18BF"/>
    <w:rsid w:val="008B1953"/>
    <w:rsid w:val="008B20F0"/>
    <w:rsid w:val="008B42E6"/>
    <w:rsid w:val="008B6A8E"/>
    <w:rsid w:val="008B7BBE"/>
    <w:rsid w:val="008B7C78"/>
    <w:rsid w:val="008C21BE"/>
    <w:rsid w:val="008C3E56"/>
    <w:rsid w:val="008C48F0"/>
    <w:rsid w:val="008C675B"/>
    <w:rsid w:val="008C68E8"/>
    <w:rsid w:val="008C795F"/>
    <w:rsid w:val="008D11EB"/>
    <w:rsid w:val="008D2B37"/>
    <w:rsid w:val="008D4CB6"/>
    <w:rsid w:val="008E0B63"/>
    <w:rsid w:val="008E1129"/>
    <w:rsid w:val="008E1702"/>
    <w:rsid w:val="008E2BE4"/>
    <w:rsid w:val="008E2E15"/>
    <w:rsid w:val="008E4483"/>
    <w:rsid w:val="008E54AE"/>
    <w:rsid w:val="008F1A47"/>
    <w:rsid w:val="008F5D83"/>
    <w:rsid w:val="008F6667"/>
    <w:rsid w:val="00900BEB"/>
    <w:rsid w:val="00901D75"/>
    <w:rsid w:val="009062C5"/>
    <w:rsid w:val="009071FA"/>
    <w:rsid w:val="00913645"/>
    <w:rsid w:val="009138D6"/>
    <w:rsid w:val="00913EA9"/>
    <w:rsid w:val="00913FD5"/>
    <w:rsid w:val="00915E0E"/>
    <w:rsid w:val="00920A3B"/>
    <w:rsid w:val="00920B99"/>
    <w:rsid w:val="009235A6"/>
    <w:rsid w:val="00924E6F"/>
    <w:rsid w:val="009263CA"/>
    <w:rsid w:val="00934EEF"/>
    <w:rsid w:val="0093599D"/>
    <w:rsid w:val="0093605E"/>
    <w:rsid w:val="00937772"/>
    <w:rsid w:val="0094329B"/>
    <w:rsid w:val="00944783"/>
    <w:rsid w:val="00951412"/>
    <w:rsid w:val="009530A3"/>
    <w:rsid w:val="00954974"/>
    <w:rsid w:val="00956170"/>
    <w:rsid w:val="00963D2B"/>
    <w:rsid w:val="00971751"/>
    <w:rsid w:val="00971EC9"/>
    <w:rsid w:val="00974887"/>
    <w:rsid w:val="009763C6"/>
    <w:rsid w:val="00976769"/>
    <w:rsid w:val="00981436"/>
    <w:rsid w:val="0098211D"/>
    <w:rsid w:val="009821A5"/>
    <w:rsid w:val="00987371"/>
    <w:rsid w:val="00990F03"/>
    <w:rsid w:val="009920E4"/>
    <w:rsid w:val="00994684"/>
    <w:rsid w:val="00996822"/>
    <w:rsid w:val="00997758"/>
    <w:rsid w:val="009979F4"/>
    <w:rsid w:val="009A09A4"/>
    <w:rsid w:val="009A0D5A"/>
    <w:rsid w:val="009A367F"/>
    <w:rsid w:val="009A549F"/>
    <w:rsid w:val="009A55DD"/>
    <w:rsid w:val="009A60FE"/>
    <w:rsid w:val="009A6B91"/>
    <w:rsid w:val="009B0CB9"/>
    <w:rsid w:val="009B1F18"/>
    <w:rsid w:val="009B2993"/>
    <w:rsid w:val="009C0835"/>
    <w:rsid w:val="009C0A54"/>
    <w:rsid w:val="009C0B00"/>
    <w:rsid w:val="009C30B0"/>
    <w:rsid w:val="009C36CE"/>
    <w:rsid w:val="009C6220"/>
    <w:rsid w:val="009C7557"/>
    <w:rsid w:val="009C7C27"/>
    <w:rsid w:val="009D26D1"/>
    <w:rsid w:val="009D2FF2"/>
    <w:rsid w:val="009D4E5A"/>
    <w:rsid w:val="009D51E0"/>
    <w:rsid w:val="009E0411"/>
    <w:rsid w:val="009E1407"/>
    <w:rsid w:val="009E1CD4"/>
    <w:rsid w:val="009E55FD"/>
    <w:rsid w:val="009E76A4"/>
    <w:rsid w:val="009F1302"/>
    <w:rsid w:val="009F6077"/>
    <w:rsid w:val="00A01A7F"/>
    <w:rsid w:val="00A0606A"/>
    <w:rsid w:val="00A131F2"/>
    <w:rsid w:val="00A13E25"/>
    <w:rsid w:val="00A151E9"/>
    <w:rsid w:val="00A1668A"/>
    <w:rsid w:val="00A16A59"/>
    <w:rsid w:val="00A20EEC"/>
    <w:rsid w:val="00A20FAA"/>
    <w:rsid w:val="00A239DF"/>
    <w:rsid w:val="00A25BD4"/>
    <w:rsid w:val="00A270A5"/>
    <w:rsid w:val="00A3155E"/>
    <w:rsid w:val="00A32BD8"/>
    <w:rsid w:val="00A32D9E"/>
    <w:rsid w:val="00A35BBB"/>
    <w:rsid w:val="00A41D66"/>
    <w:rsid w:val="00A438CF"/>
    <w:rsid w:val="00A46525"/>
    <w:rsid w:val="00A46EA4"/>
    <w:rsid w:val="00A50555"/>
    <w:rsid w:val="00A514BF"/>
    <w:rsid w:val="00A5178E"/>
    <w:rsid w:val="00A537D8"/>
    <w:rsid w:val="00A53DC9"/>
    <w:rsid w:val="00A53DF1"/>
    <w:rsid w:val="00A61D5A"/>
    <w:rsid w:val="00A62C61"/>
    <w:rsid w:val="00A63A85"/>
    <w:rsid w:val="00A63B0A"/>
    <w:rsid w:val="00A658E7"/>
    <w:rsid w:val="00A7038B"/>
    <w:rsid w:val="00A70899"/>
    <w:rsid w:val="00A727F2"/>
    <w:rsid w:val="00A72E72"/>
    <w:rsid w:val="00A76013"/>
    <w:rsid w:val="00A8191E"/>
    <w:rsid w:val="00A81BF4"/>
    <w:rsid w:val="00A86098"/>
    <w:rsid w:val="00A8620A"/>
    <w:rsid w:val="00A867EC"/>
    <w:rsid w:val="00A86B9C"/>
    <w:rsid w:val="00A875C4"/>
    <w:rsid w:val="00A95210"/>
    <w:rsid w:val="00A958A8"/>
    <w:rsid w:val="00A96CF0"/>
    <w:rsid w:val="00AA15F2"/>
    <w:rsid w:val="00AA3E42"/>
    <w:rsid w:val="00AA67EF"/>
    <w:rsid w:val="00AB037B"/>
    <w:rsid w:val="00AB0F88"/>
    <w:rsid w:val="00AB5385"/>
    <w:rsid w:val="00AB57D4"/>
    <w:rsid w:val="00AB6D86"/>
    <w:rsid w:val="00AC422F"/>
    <w:rsid w:val="00AD1DAA"/>
    <w:rsid w:val="00AD26B3"/>
    <w:rsid w:val="00AD3ED5"/>
    <w:rsid w:val="00AD71A3"/>
    <w:rsid w:val="00AD73E2"/>
    <w:rsid w:val="00AE0ED6"/>
    <w:rsid w:val="00AE0FC6"/>
    <w:rsid w:val="00AE4A44"/>
    <w:rsid w:val="00AE4D22"/>
    <w:rsid w:val="00AF13CC"/>
    <w:rsid w:val="00AF1DF2"/>
    <w:rsid w:val="00AF3C63"/>
    <w:rsid w:val="00AF4BD7"/>
    <w:rsid w:val="00AF613D"/>
    <w:rsid w:val="00AF73D6"/>
    <w:rsid w:val="00B025FD"/>
    <w:rsid w:val="00B05BF3"/>
    <w:rsid w:val="00B067DD"/>
    <w:rsid w:val="00B0755E"/>
    <w:rsid w:val="00B07742"/>
    <w:rsid w:val="00B1077F"/>
    <w:rsid w:val="00B10A34"/>
    <w:rsid w:val="00B10B3E"/>
    <w:rsid w:val="00B17022"/>
    <w:rsid w:val="00B17061"/>
    <w:rsid w:val="00B17677"/>
    <w:rsid w:val="00B1796A"/>
    <w:rsid w:val="00B21CBF"/>
    <w:rsid w:val="00B231C3"/>
    <w:rsid w:val="00B270E0"/>
    <w:rsid w:val="00B279EA"/>
    <w:rsid w:val="00B32A3A"/>
    <w:rsid w:val="00B35D42"/>
    <w:rsid w:val="00B41C25"/>
    <w:rsid w:val="00B44A5E"/>
    <w:rsid w:val="00B46464"/>
    <w:rsid w:val="00B4678E"/>
    <w:rsid w:val="00B47B75"/>
    <w:rsid w:val="00B54396"/>
    <w:rsid w:val="00B5722A"/>
    <w:rsid w:val="00B62330"/>
    <w:rsid w:val="00B6329E"/>
    <w:rsid w:val="00B6583C"/>
    <w:rsid w:val="00B671E1"/>
    <w:rsid w:val="00B7464D"/>
    <w:rsid w:val="00B752FE"/>
    <w:rsid w:val="00B7582A"/>
    <w:rsid w:val="00B77860"/>
    <w:rsid w:val="00B77957"/>
    <w:rsid w:val="00B77E87"/>
    <w:rsid w:val="00B80E03"/>
    <w:rsid w:val="00B81172"/>
    <w:rsid w:val="00B84625"/>
    <w:rsid w:val="00B87682"/>
    <w:rsid w:val="00B916CD"/>
    <w:rsid w:val="00B9190C"/>
    <w:rsid w:val="00B91A29"/>
    <w:rsid w:val="00B95662"/>
    <w:rsid w:val="00BA3D41"/>
    <w:rsid w:val="00BA6C58"/>
    <w:rsid w:val="00BB3A00"/>
    <w:rsid w:val="00BB4832"/>
    <w:rsid w:val="00BB7F9B"/>
    <w:rsid w:val="00BC0689"/>
    <w:rsid w:val="00BC239B"/>
    <w:rsid w:val="00BD285A"/>
    <w:rsid w:val="00BD39A9"/>
    <w:rsid w:val="00BD7980"/>
    <w:rsid w:val="00BE0449"/>
    <w:rsid w:val="00BE0E98"/>
    <w:rsid w:val="00BE1399"/>
    <w:rsid w:val="00BE160B"/>
    <w:rsid w:val="00BE1B53"/>
    <w:rsid w:val="00BE4A2A"/>
    <w:rsid w:val="00BE60D8"/>
    <w:rsid w:val="00BF085B"/>
    <w:rsid w:val="00BF1366"/>
    <w:rsid w:val="00BF2544"/>
    <w:rsid w:val="00BF3632"/>
    <w:rsid w:val="00BF5B4A"/>
    <w:rsid w:val="00C02818"/>
    <w:rsid w:val="00C03062"/>
    <w:rsid w:val="00C03F63"/>
    <w:rsid w:val="00C04488"/>
    <w:rsid w:val="00C07CDE"/>
    <w:rsid w:val="00C11867"/>
    <w:rsid w:val="00C23E41"/>
    <w:rsid w:val="00C256AD"/>
    <w:rsid w:val="00C27DE2"/>
    <w:rsid w:val="00C30EF0"/>
    <w:rsid w:val="00C31C2F"/>
    <w:rsid w:val="00C33E8D"/>
    <w:rsid w:val="00C34CB0"/>
    <w:rsid w:val="00C35AE5"/>
    <w:rsid w:val="00C366A5"/>
    <w:rsid w:val="00C37268"/>
    <w:rsid w:val="00C3743F"/>
    <w:rsid w:val="00C37453"/>
    <w:rsid w:val="00C413C6"/>
    <w:rsid w:val="00C414CE"/>
    <w:rsid w:val="00C41F21"/>
    <w:rsid w:val="00C43358"/>
    <w:rsid w:val="00C43862"/>
    <w:rsid w:val="00C43B90"/>
    <w:rsid w:val="00C43D5F"/>
    <w:rsid w:val="00C44E41"/>
    <w:rsid w:val="00C54308"/>
    <w:rsid w:val="00C548A2"/>
    <w:rsid w:val="00C55AFE"/>
    <w:rsid w:val="00C56412"/>
    <w:rsid w:val="00C57F8A"/>
    <w:rsid w:val="00C60DB7"/>
    <w:rsid w:val="00C64664"/>
    <w:rsid w:val="00C64DAB"/>
    <w:rsid w:val="00C65962"/>
    <w:rsid w:val="00C6598D"/>
    <w:rsid w:val="00C673BD"/>
    <w:rsid w:val="00C67C86"/>
    <w:rsid w:val="00C705DC"/>
    <w:rsid w:val="00C71A71"/>
    <w:rsid w:val="00C76C8C"/>
    <w:rsid w:val="00C77EC8"/>
    <w:rsid w:val="00C822DE"/>
    <w:rsid w:val="00C832D3"/>
    <w:rsid w:val="00C8377B"/>
    <w:rsid w:val="00C85484"/>
    <w:rsid w:val="00C85C73"/>
    <w:rsid w:val="00C9177A"/>
    <w:rsid w:val="00C91C3D"/>
    <w:rsid w:val="00C96AE7"/>
    <w:rsid w:val="00C97C4A"/>
    <w:rsid w:val="00CA067C"/>
    <w:rsid w:val="00CA1C3F"/>
    <w:rsid w:val="00CA20C3"/>
    <w:rsid w:val="00CA22E9"/>
    <w:rsid w:val="00CA28FD"/>
    <w:rsid w:val="00CA4418"/>
    <w:rsid w:val="00CA637C"/>
    <w:rsid w:val="00CB51F9"/>
    <w:rsid w:val="00CB73E5"/>
    <w:rsid w:val="00CC011E"/>
    <w:rsid w:val="00CC179D"/>
    <w:rsid w:val="00CC198E"/>
    <w:rsid w:val="00CC2119"/>
    <w:rsid w:val="00CC69F4"/>
    <w:rsid w:val="00CC7648"/>
    <w:rsid w:val="00CD3121"/>
    <w:rsid w:val="00CD3658"/>
    <w:rsid w:val="00CD45D8"/>
    <w:rsid w:val="00CD5ECD"/>
    <w:rsid w:val="00CD7833"/>
    <w:rsid w:val="00CE056C"/>
    <w:rsid w:val="00CE12C7"/>
    <w:rsid w:val="00CE5CBB"/>
    <w:rsid w:val="00CF0ADB"/>
    <w:rsid w:val="00CF178C"/>
    <w:rsid w:val="00CF1E96"/>
    <w:rsid w:val="00CF2FE5"/>
    <w:rsid w:val="00CF463E"/>
    <w:rsid w:val="00CF5AB0"/>
    <w:rsid w:val="00CF5E5C"/>
    <w:rsid w:val="00D02F01"/>
    <w:rsid w:val="00D03830"/>
    <w:rsid w:val="00D05149"/>
    <w:rsid w:val="00D06CFC"/>
    <w:rsid w:val="00D10092"/>
    <w:rsid w:val="00D10683"/>
    <w:rsid w:val="00D12040"/>
    <w:rsid w:val="00D127DE"/>
    <w:rsid w:val="00D12D1E"/>
    <w:rsid w:val="00D13EA8"/>
    <w:rsid w:val="00D145B7"/>
    <w:rsid w:val="00D26847"/>
    <w:rsid w:val="00D26C01"/>
    <w:rsid w:val="00D30AC9"/>
    <w:rsid w:val="00D32535"/>
    <w:rsid w:val="00D34DB5"/>
    <w:rsid w:val="00D350BB"/>
    <w:rsid w:val="00D40236"/>
    <w:rsid w:val="00D42089"/>
    <w:rsid w:val="00D42779"/>
    <w:rsid w:val="00D4547B"/>
    <w:rsid w:val="00D4659D"/>
    <w:rsid w:val="00D50276"/>
    <w:rsid w:val="00D5108D"/>
    <w:rsid w:val="00D5140A"/>
    <w:rsid w:val="00D52E5E"/>
    <w:rsid w:val="00D614D3"/>
    <w:rsid w:val="00D61567"/>
    <w:rsid w:val="00D628C6"/>
    <w:rsid w:val="00D63B8C"/>
    <w:rsid w:val="00D64DBB"/>
    <w:rsid w:val="00D70ABD"/>
    <w:rsid w:val="00D7200A"/>
    <w:rsid w:val="00D7233B"/>
    <w:rsid w:val="00D7443D"/>
    <w:rsid w:val="00D80782"/>
    <w:rsid w:val="00D8160B"/>
    <w:rsid w:val="00D817DC"/>
    <w:rsid w:val="00D81877"/>
    <w:rsid w:val="00D828C6"/>
    <w:rsid w:val="00D83E68"/>
    <w:rsid w:val="00D85035"/>
    <w:rsid w:val="00D92AA2"/>
    <w:rsid w:val="00D9568C"/>
    <w:rsid w:val="00DA1305"/>
    <w:rsid w:val="00DA4A83"/>
    <w:rsid w:val="00DA7BB7"/>
    <w:rsid w:val="00DB0848"/>
    <w:rsid w:val="00DB1F95"/>
    <w:rsid w:val="00DB26D0"/>
    <w:rsid w:val="00DB4548"/>
    <w:rsid w:val="00DB457C"/>
    <w:rsid w:val="00DC0806"/>
    <w:rsid w:val="00DC1F17"/>
    <w:rsid w:val="00DC2048"/>
    <w:rsid w:val="00DC67A6"/>
    <w:rsid w:val="00DD12ED"/>
    <w:rsid w:val="00DD214A"/>
    <w:rsid w:val="00DD3FEC"/>
    <w:rsid w:val="00DD53B7"/>
    <w:rsid w:val="00DD6E87"/>
    <w:rsid w:val="00DD7944"/>
    <w:rsid w:val="00DE04EA"/>
    <w:rsid w:val="00DE15AB"/>
    <w:rsid w:val="00DE32F9"/>
    <w:rsid w:val="00DE787E"/>
    <w:rsid w:val="00DF0143"/>
    <w:rsid w:val="00DF0F87"/>
    <w:rsid w:val="00DF2327"/>
    <w:rsid w:val="00DF4410"/>
    <w:rsid w:val="00DF4B7C"/>
    <w:rsid w:val="00E02ED4"/>
    <w:rsid w:val="00E058DA"/>
    <w:rsid w:val="00E05B30"/>
    <w:rsid w:val="00E10BD5"/>
    <w:rsid w:val="00E12815"/>
    <w:rsid w:val="00E131F5"/>
    <w:rsid w:val="00E143D6"/>
    <w:rsid w:val="00E14DF7"/>
    <w:rsid w:val="00E1772B"/>
    <w:rsid w:val="00E21AB3"/>
    <w:rsid w:val="00E22634"/>
    <w:rsid w:val="00E2325C"/>
    <w:rsid w:val="00E234AC"/>
    <w:rsid w:val="00E26635"/>
    <w:rsid w:val="00E26D38"/>
    <w:rsid w:val="00E27F2E"/>
    <w:rsid w:val="00E30676"/>
    <w:rsid w:val="00E315FF"/>
    <w:rsid w:val="00E32217"/>
    <w:rsid w:val="00E3313B"/>
    <w:rsid w:val="00E339B1"/>
    <w:rsid w:val="00E35B41"/>
    <w:rsid w:val="00E35C53"/>
    <w:rsid w:val="00E37CDD"/>
    <w:rsid w:val="00E40EE4"/>
    <w:rsid w:val="00E41FD0"/>
    <w:rsid w:val="00E44043"/>
    <w:rsid w:val="00E50822"/>
    <w:rsid w:val="00E51C03"/>
    <w:rsid w:val="00E5496E"/>
    <w:rsid w:val="00E551CF"/>
    <w:rsid w:val="00E61459"/>
    <w:rsid w:val="00E621D8"/>
    <w:rsid w:val="00E62257"/>
    <w:rsid w:val="00E62CC9"/>
    <w:rsid w:val="00E64FA5"/>
    <w:rsid w:val="00E6542C"/>
    <w:rsid w:val="00E6587A"/>
    <w:rsid w:val="00E65D3B"/>
    <w:rsid w:val="00E706B0"/>
    <w:rsid w:val="00E717FA"/>
    <w:rsid w:val="00E7322F"/>
    <w:rsid w:val="00E732DC"/>
    <w:rsid w:val="00E74E38"/>
    <w:rsid w:val="00E80231"/>
    <w:rsid w:val="00E832A1"/>
    <w:rsid w:val="00E83D60"/>
    <w:rsid w:val="00E83F3F"/>
    <w:rsid w:val="00E9138C"/>
    <w:rsid w:val="00E925D2"/>
    <w:rsid w:val="00E92D47"/>
    <w:rsid w:val="00E948B8"/>
    <w:rsid w:val="00E97826"/>
    <w:rsid w:val="00EA770E"/>
    <w:rsid w:val="00EB5133"/>
    <w:rsid w:val="00EB662A"/>
    <w:rsid w:val="00EB6D51"/>
    <w:rsid w:val="00EB728D"/>
    <w:rsid w:val="00EC1CB3"/>
    <w:rsid w:val="00EC2B5B"/>
    <w:rsid w:val="00EC3659"/>
    <w:rsid w:val="00EC5C63"/>
    <w:rsid w:val="00EC6901"/>
    <w:rsid w:val="00ED01C1"/>
    <w:rsid w:val="00ED24AD"/>
    <w:rsid w:val="00ED457C"/>
    <w:rsid w:val="00ED5261"/>
    <w:rsid w:val="00ED6437"/>
    <w:rsid w:val="00ED7B91"/>
    <w:rsid w:val="00EE4369"/>
    <w:rsid w:val="00EE4590"/>
    <w:rsid w:val="00EE47C2"/>
    <w:rsid w:val="00EE5939"/>
    <w:rsid w:val="00EE659E"/>
    <w:rsid w:val="00EE74AE"/>
    <w:rsid w:val="00EF5986"/>
    <w:rsid w:val="00EF5D54"/>
    <w:rsid w:val="00EF5FA2"/>
    <w:rsid w:val="00EF63C3"/>
    <w:rsid w:val="00F01AB2"/>
    <w:rsid w:val="00F02753"/>
    <w:rsid w:val="00F04EF5"/>
    <w:rsid w:val="00F0667A"/>
    <w:rsid w:val="00F06747"/>
    <w:rsid w:val="00F11D12"/>
    <w:rsid w:val="00F127DA"/>
    <w:rsid w:val="00F13D14"/>
    <w:rsid w:val="00F1463A"/>
    <w:rsid w:val="00F16D5B"/>
    <w:rsid w:val="00F16E73"/>
    <w:rsid w:val="00F176A3"/>
    <w:rsid w:val="00F20469"/>
    <w:rsid w:val="00F20D0E"/>
    <w:rsid w:val="00F21AC5"/>
    <w:rsid w:val="00F252D6"/>
    <w:rsid w:val="00F27FC7"/>
    <w:rsid w:val="00F30809"/>
    <w:rsid w:val="00F33556"/>
    <w:rsid w:val="00F338F7"/>
    <w:rsid w:val="00F35ADC"/>
    <w:rsid w:val="00F369C4"/>
    <w:rsid w:val="00F3707C"/>
    <w:rsid w:val="00F41022"/>
    <w:rsid w:val="00F44378"/>
    <w:rsid w:val="00F46424"/>
    <w:rsid w:val="00F472A3"/>
    <w:rsid w:val="00F47F50"/>
    <w:rsid w:val="00F51D2F"/>
    <w:rsid w:val="00F5263D"/>
    <w:rsid w:val="00F52C0A"/>
    <w:rsid w:val="00F530EE"/>
    <w:rsid w:val="00F539E1"/>
    <w:rsid w:val="00F53A1D"/>
    <w:rsid w:val="00F54F3B"/>
    <w:rsid w:val="00F554CB"/>
    <w:rsid w:val="00F55669"/>
    <w:rsid w:val="00F55729"/>
    <w:rsid w:val="00F5628F"/>
    <w:rsid w:val="00F564D2"/>
    <w:rsid w:val="00F57830"/>
    <w:rsid w:val="00F64578"/>
    <w:rsid w:val="00F646B2"/>
    <w:rsid w:val="00F65FBC"/>
    <w:rsid w:val="00F66E50"/>
    <w:rsid w:val="00F70BE4"/>
    <w:rsid w:val="00F7387E"/>
    <w:rsid w:val="00F75DFB"/>
    <w:rsid w:val="00F768B7"/>
    <w:rsid w:val="00F77423"/>
    <w:rsid w:val="00F80850"/>
    <w:rsid w:val="00F815E6"/>
    <w:rsid w:val="00F81DBD"/>
    <w:rsid w:val="00F840EA"/>
    <w:rsid w:val="00F848D8"/>
    <w:rsid w:val="00F84B35"/>
    <w:rsid w:val="00F9158C"/>
    <w:rsid w:val="00F91807"/>
    <w:rsid w:val="00F92DD8"/>
    <w:rsid w:val="00F95E3A"/>
    <w:rsid w:val="00F9635E"/>
    <w:rsid w:val="00F96F2D"/>
    <w:rsid w:val="00F96F90"/>
    <w:rsid w:val="00F9706F"/>
    <w:rsid w:val="00F976A4"/>
    <w:rsid w:val="00F97C12"/>
    <w:rsid w:val="00FA05C6"/>
    <w:rsid w:val="00FA1948"/>
    <w:rsid w:val="00FA4554"/>
    <w:rsid w:val="00FA5C74"/>
    <w:rsid w:val="00FA6271"/>
    <w:rsid w:val="00FB1813"/>
    <w:rsid w:val="00FB2D79"/>
    <w:rsid w:val="00FB2D87"/>
    <w:rsid w:val="00FB5C13"/>
    <w:rsid w:val="00FC28CE"/>
    <w:rsid w:val="00FC332C"/>
    <w:rsid w:val="00FC3395"/>
    <w:rsid w:val="00FC4A66"/>
    <w:rsid w:val="00FC565D"/>
    <w:rsid w:val="00FC709E"/>
    <w:rsid w:val="00FD0C3A"/>
    <w:rsid w:val="00FD6EF0"/>
    <w:rsid w:val="00FE2E1E"/>
    <w:rsid w:val="00FE4BAE"/>
    <w:rsid w:val="00FE5F4A"/>
    <w:rsid w:val="00FE6063"/>
    <w:rsid w:val="00FE76A1"/>
    <w:rsid w:val="00FF0A29"/>
    <w:rsid w:val="00FF2370"/>
    <w:rsid w:val="00FF2C9B"/>
    <w:rsid w:val="00FF45CD"/>
    <w:rsid w:val="00FF6250"/>
    <w:rsid w:val="00FF718F"/>
    <w:rsid w:val="00FF759E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2ED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F20469"/>
    <w:pPr>
      <w:keepNext/>
      <w:jc w:val="center"/>
      <w:outlineLvl w:val="0"/>
    </w:pPr>
    <w:rPr>
      <w:rFonts w:ascii="Calibri" w:eastAsia="Calibri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2E2ED4"/>
    <w:pPr>
      <w:ind w:left="2694"/>
      <w:jc w:val="both"/>
    </w:pPr>
    <w:rPr>
      <w:rFonts w:ascii="Calibri" w:eastAsia="Calibri" w:hAnsi="Calibri"/>
      <w:szCs w:val="20"/>
    </w:rPr>
  </w:style>
  <w:style w:type="character" w:customStyle="1" w:styleId="a5">
    <w:name w:val="Основной текст с отступом Знак"/>
    <w:link w:val="a4"/>
    <w:rsid w:val="002E2ED4"/>
    <w:rPr>
      <w:sz w:val="28"/>
      <w:lang w:val="ru-RU" w:eastAsia="ru-RU" w:bidi="ar-SA"/>
    </w:rPr>
  </w:style>
  <w:style w:type="paragraph" w:styleId="a6">
    <w:name w:val="Body Text"/>
    <w:basedOn w:val="a0"/>
    <w:rsid w:val="002E2ED4"/>
    <w:pPr>
      <w:spacing w:after="120"/>
    </w:pPr>
  </w:style>
  <w:style w:type="paragraph" w:styleId="a7">
    <w:name w:val="header"/>
    <w:basedOn w:val="a0"/>
    <w:link w:val="a8"/>
    <w:uiPriority w:val="99"/>
    <w:rsid w:val="002E2ED4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E2ED4"/>
  </w:style>
  <w:style w:type="paragraph" w:customStyle="1" w:styleId="aa">
    <w:name w:val="Знак"/>
    <w:basedOn w:val="a0"/>
    <w:rsid w:val="002E2E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32785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F52C0A"/>
    <w:rPr>
      <w:rFonts w:ascii="Times New Roman" w:eastAsia="Times New Roman" w:hAnsi="Times New Roman"/>
    </w:rPr>
  </w:style>
  <w:style w:type="character" w:customStyle="1" w:styleId="FontStyle22">
    <w:name w:val="Font Style22"/>
    <w:rsid w:val="00BE1399"/>
    <w:rPr>
      <w:rFonts w:ascii="Times New Roman" w:hAnsi="Times New Roman" w:cs="Times New Roman"/>
      <w:sz w:val="26"/>
      <w:szCs w:val="26"/>
    </w:rPr>
  </w:style>
  <w:style w:type="paragraph" w:customStyle="1" w:styleId="entry-metaentry-meta-spaced">
    <w:name w:val="entry-meta entry-meta-spaced"/>
    <w:basedOn w:val="a0"/>
    <w:rsid w:val="00BE139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left0">
    <w:name w:val="paragraph_left_0"/>
    <w:basedOn w:val="a0"/>
    <w:rsid w:val="00BE1399"/>
    <w:pPr>
      <w:spacing w:before="50" w:after="50"/>
    </w:pPr>
    <w:rPr>
      <w:sz w:val="24"/>
      <w:szCs w:val="24"/>
    </w:rPr>
  </w:style>
  <w:style w:type="character" w:customStyle="1" w:styleId="textdefault">
    <w:name w:val="text_default"/>
    <w:rsid w:val="00BE1399"/>
    <w:rPr>
      <w:rFonts w:ascii="Verdana" w:hAnsi="Verdana" w:hint="default"/>
      <w:color w:val="5E6466"/>
      <w:sz w:val="12"/>
      <w:szCs w:val="12"/>
    </w:rPr>
  </w:style>
  <w:style w:type="paragraph" w:customStyle="1" w:styleId="ab">
    <w:name w:val="Знак Знак Знак Знак"/>
    <w:basedOn w:val="a0"/>
    <w:rsid w:val="002B6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20469"/>
    <w:rPr>
      <w:sz w:val="28"/>
      <w:szCs w:val="24"/>
      <w:lang w:val="ru-RU" w:eastAsia="ru-RU" w:bidi="ar-SA"/>
    </w:rPr>
  </w:style>
  <w:style w:type="paragraph" w:styleId="3">
    <w:name w:val="Body Text Indent 3"/>
    <w:basedOn w:val="a0"/>
    <w:link w:val="30"/>
    <w:rsid w:val="00F20469"/>
    <w:pPr>
      <w:spacing w:after="120"/>
      <w:ind w:left="283"/>
    </w:pPr>
    <w:rPr>
      <w:rFonts w:ascii="Calibri" w:eastAsia="Calibri" w:hAnsi="Calibri"/>
      <w:sz w:val="16"/>
      <w:szCs w:val="16"/>
    </w:rPr>
  </w:style>
  <w:style w:type="paragraph" w:customStyle="1" w:styleId="31">
    <w:name w:val="Основной текст с отступом 31"/>
    <w:basedOn w:val="11"/>
    <w:rsid w:val="00F20469"/>
    <w:pPr>
      <w:shd w:val="clear" w:color="auto" w:fill="FFFFFF"/>
      <w:ind w:firstLine="720"/>
      <w:jc w:val="both"/>
    </w:pPr>
    <w:rPr>
      <w:sz w:val="28"/>
    </w:rPr>
  </w:style>
  <w:style w:type="paragraph" w:styleId="ac">
    <w:name w:val="Balloon Text"/>
    <w:basedOn w:val="a0"/>
    <w:semiHidden/>
    <w:rsid w:val="003635EA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0"/>
    <w:rsid w:val="009D5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0"/>
    <w:link w:val="ae"/>
    <w:rsid w:val="00D42779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af">
    <w:name w:val="Мой стиль"/>
    <w:basedOn w:val="a0"/>
    <w:link w:val="af0"/>
    <w:rsid w:val="00452DDD"/>
    <w:pPr>
      <w:widowControl w:val="0"/>
      <w:autoSpaceDE w:val="0"/>
      <w:autoSpaceDN w:val="0"/>
      <w:adjustRightInd w:val="0"/>
      <w:ind w:firstLine="851"/>
      <w:jc w:val="both"/>
      <w:outlineLvl w:val="0"/>
    </w:pPr>
    <w:rPr>
      <w:rFonts w:ascii="Calibri" w:eastAsia="Calibri" w:hAnsi="Calibri"/>
    </w:rPr>
  </w:style>
  <w:style w:type="character" w:customStyle="1" w:styleId="af0">
    <w:name w:val="Мой стиль Знак"/>
    <w:link w:val="af"/>
    <w:rsid w:val="00CA22E9"/>
    <w:rPr>
      <w:rFonts w:eastAsia="Calibri"/>
      <w:sz w:val="28"/>
      <w:szCs w:val="28"/>
      <w:lang w:val="ru-RU" w:eastAsia="ru-RU" w:bidi="ar-SA"/>
    </w:rPr>
  </w:style>
  <w:style w:type="paragraph" w:styleId="af1">
    <w:name w:val="footer"/>
    <w:basedOn w:val="a0"/>
    <w:link w:val="af2"/>
    <w:rsid w:val="0087741E"/>
    <w:pPr>
      <w:tabs>
        <w:tab w:val="center" w:pos="4153"/>
        <w:tab w:val="right" w:pos="8306"/>
      </w:tabs>
    </w:pPr>
    <w:rPr>
      <w:szCs w:val="20"/>
    </w:rPr>
  </w:style>
  <w:style w:type="paragraph" w:customStyle="1" w:styleId="Body1">
    <w:name w:val="Body 1"/>
    <w:rsid w:val="00363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ragraphjustifyindent">
    <w:name w:val="paragraph_justify_indent"/>
    <w:basedOn w:val="a0"/>
    <w:rsid w:val="007B6DF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6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ragraph">
    <w:name w:val="paragraph"/>
    <w:basedOn w:val="a0"/>
    <w:rsid w:val="00920A3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e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d"/>
    <w:locked/>
    <w:rsid w:val="00920A3B"/>
    <w:rPr>
      <w:sz w:val="24"/>
      <w:szCs w:val="24"/>
      <w:lang w:val="ru-RU" w:eastAsia="ru-RU" w:bidi="ar-SA"/>
    </w:rPr>
  </w:style>
  <w:style w:type="paragraph" w:styleId="af3">
    <w:name w:val="List Paragraph"/>
    <w:basedOn w:val="a0"/>
    <w:uiPriority w:val="34"/>
    <w:qFormat/>
    <w:rsid w:val="00DF0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DF0143"/>
    <w:pPr>
      <w:numPr>
        <w:numId w:val="3"/>
      </w:numPr>
    </w:pPr>
    <w:rPr>
      <w:sz w:val="24"/>
      <w:szCs w:val="24"/>
    </w:rPr>
  </w:style>
  <w:style w:type="character" w:styleId="af4">
    <w:name w:val="Hyperlink"/>
    <w:rsid w:val="00D7200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af5">
    <w:basedOn w:val="a0"/>
    <w:rsid w:val="00D7200A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8"/>
    <w:basedOn w:val="a0"/>
    <w:rsid w:val="00B41C25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Реквизит Адрес"/>
    <w:basedOn w:val="a0"/>
    <w:rsid w:val="00835C12"/>
    <w:pPr>
      <w:framePr w:w="4423" w:h="2835" w:hSpace="181" w:vSpace="181" w:wrap="notBeside" w:hAnchor="margin" w:xAlign="right" w:y="852"/>
      <w:suppressAutoHyphens/>
      <w:spacing w:after="180"/>
    </w:pPr>
    <w:rPr>
      <w:rFonts w:eastAsia="Calibri"/>
      <w:szCs w:val="20"/>
    </w:rPr>
  </w:style>
  <w:style w:type="paragraph" w:customStyle="1" w:styleId="af7">
    <w:name w:val="Мой текст"/>
    <w:basedOn w:val="a0"/>
    <w:link w:val="af8"/>
    <w:qFormat/>
    <w:rsid w:val="00C57F8A"/>
    <w:pPr>
      <w:ind w:firstLine="709"/>
      <w:jc w:val="both"/>
    </w:pPr>
    <w:rPr>
      <w:rFonts w:ascii="Calibri" w:eastAsia="Calibri" w:hAnsi="Calibri"/>
    </w:rPr>
  </w:style>
  <w:style w:type="character" w:customStyle="1" w:styleId="af8">
    <w:name w:val="Мой текст Знак"/>
    <w:link w:val="af7"/>
    <w:rsid w:val="00C57F8A"/>
    <w:rPr>
      <w:sz w:val="28"/>
      <w:szCs w:val="28"/>
      <w:lang w:bidi="ar-SA"/>
    </w:rPr>
  </w:style>
  <w:style w:type="character" w:customStyle="1" w:styleId="30">
    <w:name w:val="Основной текст с отступом 3 Знак"/>
    <w:link w:val="3"/>
    <w:rsid w:val="000C7712"/>
    <w:rPr>
      <w:sz w:val="16"/>
      <w:szCs w:val="16"/>
      <w:lang w:val="ru-RU" w:eastAsia="ru-RU" w:bidi="ar-SA"/>
    </w:rPr>
  </w:style>
  <w:style w:type="paragraph" w:customStyle="1" w:styleId="13">
    <w:name w:val="Основной текст1"/>
    <w:basedOn w:val="a0"/>
    <w:link w:val="af9"/>
    <w:rsid w:val="00BC239B"/>
    <w:pPr>
      <w:shd w:val="clear" w:color="auto" w:fill="FFFFFF"/>
      <w:spacing w:line="317" w:lineRule="exact"/>
      <w:jc w:val="both"/>
    </w:pPr>
    <w:rPr>
      <w:rFonts w:ascii="Calibri" w:eastAsia="Calibri" w:hAnsi="Calibri"/>
      <w:spacing w:val="10"/>
      <w:sz w:val="25"/>
      <w:szCs w:val="25"/>
    </w:rPr>
  </w:style>
  <w:style w:type="character" w:customStyle="1" w:styleId="af9">
    <w:name w:val="Основной текст_"/>
    <w:link w:val="13"/>
    <w:rsid w:val="00BC239B"/>
    <w:rPr>
      <w:spacing w:val="10"/>
      <w:sz w:val="25"/>
      <w:szCs w:val="25"/>
      <w:lang w:val="ru-RU" w:eastAsia="ru-RU" w:bidi="ar-SA"/>
    </w:rPr>
  </w:style>
  <w:style w:type="character" w:customStyle="1" w:styleId="af2">
    <w:name w:val="Нижний колонтитул Знак"/>
    <w:link w:val="af1"/>
    <w:rsid w:val="00F646B2"/>
    <w:rPr>
      <w:rFonts w:ascii="Times New Roman" w:eastAsia="Times New Roman" w:hAnsi="Times New Roman"/>
      <w:sz w:val="28"/>
    </w:rPr>
  </w:style>
  <w:style w:type="paragraph" w:customStyle="1" w:styleId="afa">
    <w:name w:val="Знак Знак"/>
    <w:basedOn w:val="a0"/>
    <w:rsid w:val="00727FA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921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Emphasis"/>
    <w:qFormat/>
    <w:rsid w:val="004921E3"/>
    <w:rPr>
      <w:i/>
      <w:iCs/>
    </w:rPr>
  </w:style>
  <w:style w:type="paragraph" w:customStyle="1" w:styleId="afc">
    <w:name w:val="Заголовок"/>
    <w:basedOn w:val="a0"/>
    <w:next w:val="a0"/>
    <w:link w:val="afd"/>
    <w:qFormat/>
    <w:rsid w:val="004921E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d">
    <w:name w:val="Заголовок Знак"/>
    <w:link w:val="afc"/>
    <w:rsid w:val="004921E3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14">
    <w:name w:val="Знак Знак Знак1 Знак"/>
    <w:basedOn w:val="a0"/>
    <w:rsid w:val="00C76C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2A6B27"/>
    <w:pPr>
      <w:spacing w:after="120" w:line="480" w:lineRule="auto"/>
      <w:ind w:left="283"/>
    </w:pPr>
    <w:rPr>
      <w:rFonts w:ascii="Arial" w:eastAsia="Calibri" w:hAnsi="Arial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2A6B27"/>
    <w:rPr>
      <w:rFonts w:ascii="Arial" w:hAnsi="Arial"/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87BDD"/>
    <w:rPr>
      <w:spacing w:val="-2"/>
      <w:sz w:val="26"/>
      <w:szCs w:val="26"/>
      <w:u w:val="none"/>
    </w:rPr>
  </w:style>
  <w:style w:type="character" w:customStyle="1" w:styleId="a8">
    <w:name w:val="Верхний колонтитул Знак"/>
    <w:basedOn w:val="a1"/>
    <w:link w:val="a7"/>
    <w:uiPriority w:val="99"/>
    <w:rsid w:val="009235A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FA5E-D08B-4B39-A289-E0C51CD2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6</Words>
  <Characters>5961</Characters>
  <Application>Microsoft Office Word</Application>
  <DocSecurity>0</DocSecurity>
  <Lines>18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animator Extreme Edition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kazarinov</cp:lastModifiedBy>
  <cp:revision>5</cp:revision>
  <cp:lastPrinted>2022-12-09T08:34:00Z</cp:lastPrinted>
  <dcterms:created xsi:type="dcterms:W3CDTF">2022-12-09T08:34:00Z</dcterms:created>
  <dcterms:modified xsi:type="dcterms:W3CDTF">2022-12-12T13:42:00Z</dcterms:modified>
</cp:coreProperties>
</file>